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70D41" w14:textId="77777777" w:rsidR="008F308E" w:rsidRDefault="008F308E" w:rsidP="008F308E">
      <w:r w:rsidRPr="00057787">
        <w:rPr>
          <w:rFonts w:hint="eastAsia"/>
        </w:rPr>
        <w:t>別記様式第１号</w:t>
      </w:r>
      <w:r>
        <w:rPr>
          <w:rFonts w:hint="eastAsia"/>
        </w:rPr>
        <w:t>（第７条関係）</w:t>
      </w:r>
    </w:p>
    <w:p w14:paraId="73544A75" w14:textId="77777777" w:rsidR="008F308E" w:rsidRPr="00C8142F" w:rsidRDefault="008F308E" w:rsidP="008F308E">
      <w:pPr>
        <w:ind w:firstLineChars="800" w:firstLine="1920"/>
        <w:rPr>
          <w:sz w:val="24"/>
        </w:rPr>
      </w:pPr>
      <w:r w:rsidRPr="00C8142F">
        <w:rPr>
          <w:rFonts w:hint="eastAsia"/>
          <w:sz w:val="24"/>
        </w:rPr>
        <w:t>和歌山市消防局防災学習センター</w:t>
      </w:r>
      <w:r>
        <w:rPr>
          <w:rFonts w:hint="eastAsia"/>
          <w:sz w:val="24"/>
        </w:rPr>
        <w:t>団体</w:t>
      </w:r>
      <w:r w:rsidRPr="00C8142F">
        <w:rPr>
          <w:rFonts w:hint="eastAsia"/>
          <w:sz w:val="24"/>
        </w:rPr>
        <w:t>利用申込書</w:t>
      </w:r>
    </w:p>
    <w:p w14:paraId="03B94E2A" w14:textId="77777777" w:rsidR="008F308E" w:rsidRDefault="008F308E" w:rsidP="008F308E">
      <w:pPr>
        <w:ind w:right="-1" w:firstLineChars="2600" w:firstLine="5460"/>
        <w:jc w:val="right"/>
      </w:pPr>
      <w:r>
        <w:rPr>
          <w:rFonts w:hint="eastAsia"/>
        </w:rPr>
        <w:t>申込日</w:t>
      </w:r>
      <w:r w:rsidR="000B1744">
        <w:rPr>
          <w:rFonts w:hint="eastAsia"/>
        </w:rPr>
        <w:t xml:space="preserve">　令和　</w:t>
      </w:r>
      <w:r>
        <w:rPr>
          <w:rFonts w:hint="eastAsia"/>
        </w:rPr>
        <w:t xml:space="preserve">　　年　　　月　　　日</w:t>
      </w:r>
    </w:p>
    <w:p w14:paraId="76F844D9" w14:textId="77777777" w:rsidR="008F308E" w:rsidRDefault="008F308E" w:rsidP="008F308E">
      <w:r>
        <w:rPr>
          <w:rFonts w:hint="eastAsia"/>
        </w:rPr>
        <w:t>（宛先）和歌山市消防局長</w:t>
      </w:r>
    </w:p>
    <w:p w14:paraId="2D761D63" w14:textId="77777777" w:rsidR="008F308E" w:rsidRDefault="008F308E" w:rsidP="008F308E">
      <w:pPr>
        <w:ind w:firstLineChars="1755" w:firstLine="3685"/>
      </w:pPr>
      <w:r>
        <w:rPr>
          <w:rFonts w:hint="eastAsia"/>
        </w:rPr>
        <w:t>申込者</w:t>
      </w:r>
    </w:p>
    <w:p w14:paraId="27522FD0" w14:textId="77777777" w:rsidR="008F308E" w:rsidRPr="00C8142F" w:rsidRDefault="008F308E" w:rsidP="008F308E">
      <w:pPr>
        <w:ind w:firstLineChars="1755" w:firstLine="3685"/>
        <w:rPr>
          <w:u w:val="single"/>
        </w:rPr>
      </w:pPr>
      <w:r w:rsidRPr="00C8142F">
        <w:rPr>
          <w:rFonts w:hint="eastAsia"/>
          <w:u w:val="single"/>
        </w:rPr>
        <w:t>氏</w:t>
      </w:r>
      <w:r>
        <w:rPr>
          <w:rFonts w:hint="eastAsia"/>
          <w:u w:val="single"/>
        </w:rPr>
        <w:t xml:space="preserve">　</w:t>
      </w:r>
      <w:r w:rsidRPr="00C8142F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14:paraId="17011808" w14:textId="77777777" w:rsidR="008F308E" w:rsidRDefault="008F308E" w:rsidP="008F308E">
      <w:pPr>
        <w:ind w:firstLineChars="1755" w:firstLine="3685"/>
        <w:rPr>
          <w:u w:val="single"/>
        </w:rPr>
      </w:pPr>
      <w:r>
        <w:rPr>
          <w:rFonts w:hint="eastAsia"/>
          <w:u w:val="single"/>
        </w:rPr>
        <w:t xml:space="preserve">住　所　　　　　　　　　　　　　　　　　　　　　　　　　</w:t>
      </w:r>
    </w:p>
    <w:p w14:paraId="200399BD" w14:textId="77777777" w:rsidR="008F308E" w:rsidRPr="00C8142F" w:rsidRDefault="008F308E" w:rsidP="008F308E">
      <w:pPr>
        <w:ind w:firstLineChars="1755" w:firstLine="3685"/>
        <w:rPr>
          <w:u w:val="single"/>
        </w:rPr>
      </w:pPr>
      <w:r>
        <w:rPr>
          <w:rFonts w:hint="eastAsia"/>
          <w:u w:val="single"/>
        </w:rPr>
        <w:t xml:space="preserve">電　話　　　　　　　　　　　　　　　　　　　　　　　　　</w:t>
      </w:r>
    </w:p>
    <w:p w14:paraId="452DAF4B" w14:textId="07BBF12D" w:rsidR="008F308E" w:rsidRDefault="008F308E" w:rsidP="008F308E">
      <w:pPr>
        <w:ind w:firstLineChars="100" w:firstLine="210"/>
      </w:pPr>
      <w:r>
        <w:rPr>
          <w:rFonts w:hint="eastAsia"/>
        </w:rPr>
        <w:t>次のとおり、和歌山市消防局防災学習センターの利用を申し込みます。</w:t>
      </w:r>
    </w:p>
    <w:p w14:paraId="04AA9C9A" w14:textId="6E1428B2" w:rsidR="008F308E" w:rsidRPr="008238E2" w:rsidRDefault="00A36CFF" w:rsidP="008F308E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7202FD" wp14:editId="7474F013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6286500" cy="6667500"/>
                <wp:effectExtent l="0" t="0" r="0" b="0"/>
                <wp:wrapNone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666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82"/>
                              <w:gridCol w:w="1586"/>
                              <w:gridCol w:w="1260"/>
                              <w:gridCol w:w="540"/>
                              <w:gridCol w:w="829"/>
                              <w:gridCol w:w="1151"/>
                              <w:gridCol w:w="1260"/>
                              <w:gridCol w:w="1440"/>
                            </w:tblGrid>
                            <w:tr w:rsidR="00085763" w14:paraId="5F137436" w14:textId="32AADEBB" w:rsidTr="00174C70">
                              <w:trPr>
                                <w:trHeight w:val="392"/>
                              </w:trPr>
                              <w:tc>
                                <w:tcPr>
                                  <w:tcW w:w="15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43562984" w14:textId="77777777" w:rsidR="00085763" w:rsidRDefault="00085763" w:rsidP="00B719B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電話申込日</w:t>
                                  </w:r>
                                </w:p>
                              </w:tc>
                              <w:tc>
                                <w:tcPr>
                                  <w:tcW w:w="4215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B8381B2" w14:textId="77777777" w:rsidR="00085763" w:rsidRPr="00375445" w:rsidRDefault="00085763" w:rsidP="005957A0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　年　　　月　　　日（　　曜日）</w:t>
                                  </w:r>
                                </w:p>
                              </w:tc>
                              <w:tc>
                                <w:tcPr>
                                  <w:tcW w:w="3851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2F706B" w14:textId="08E625E4" w:rsidR="00085763" w:rsidRPr="00375445" w:rsidRDefault="005C0719" w:rsidP="00085763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予約番号</w:t>
                                  </w:r>
                                </w:p>
                              </w:tc>
                            </w:tr>
                            <w:tr w:rsidR="008F308E" w14:paraId="4617D256" w14:textId="77777777" w:rsidTr="00174C70">
                              <w:trPr>
                                <w:trHeight w:val="176"/>
                              </w:trPr>
                              <w:tc>
                                <w:tcPr>
                                  <w:tcW w:w="1582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085E20B3" w14:textId="77777777" w:rsidR="008F308E" w:rsidRPr="00375445" w:rsidRDefault="008F308E" w:rsidP="00B719B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利用希望日時</w:t>
                                  </w:r>
                                </w:p>
                              </w:tc>
                              <w:tc>
                                <w:tcPr>
                                  <w:tcW w:w="8066" w:type="dxa"/>
                                  <w:gridSpan w:val="7"/>
                                  <w:tcBorders>
                                    <w:top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1927C7" w14:textId="77777777" w:rsidR="008F308E" w:rsidRPr="00BB51F7" w:rsidRDefault="008F308E" w:rsidP="005957A0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　年　　　月　　　日（　　曜日）　　　時　　　分～　　　時　　　分</w:t>
                                  </w:r>
                                </w:p>
                              </w:tc>
                            </w:tr>
                            <w:tr w:rsidR="008F308E" w14:paraId="4EB321AD" w14:textId="77777777" w:rsidTr="00174C70">
                              <w:trPr>
                                <w:trHeight w:val="933"/>
                              </w:trPr>
                              <w:tc>
                                <w:tcPr>
                                  <w:tcW w:w="1582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1AED0D4E" w14:textId="77777777" w:rsidR="008F308E" w:rsidRPr="00B719BA" w:rsidRDefault="008F308E" w:rsidP="00A70F8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70F8D">
                                    <w:rPr>
                                      <w:rFonts w:hint="eastAsia"/>
                                      <w:spacing w:val="60"/>
                                      <w:kern w:val="0"/>
                                      <w:sz w:val="18"/>
                                      <w:szCs w:val="18"/>
                                      <w:fitText w:val="1080" w:id="-1999347968"/>
                                    </w:rPr>
                                    <w:t>ふりが</w:t>
                                  </w:r>
                                  <w:r w:rsidRPr="00A70F8D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  <w:fitText w:val="1080" w:id="-1999347968"/>
                                    </w:rPr>
                                    <w:t>な</w:t>
                                  </w:r>
                                </w:p>
                                <w:p w14:paraId="13241792" w14:textId="77777777" w:rsidR="008F308E" w:rsidRDefault="008F308E" w:rsidP="00A70F8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利用団体名</w:t>
                                  </w:r>
                                </w:p>
                                <w:p w14:paraId="6AA8F249" w14:textId="77777777" w:rsidR="008F308E" w:rsidRPr="00B719BA" w:rsidRDefault="008F308E" w:rsidP="00A70F8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C077F">
                                    <w:rPr>
                                      <w:rFonts w:hint="eastAsia"/>
                                      <w:w w:val="82"/>
                                      <w:kern w:val="0"/>
                                      <w:sz w:val="18"/>
                                      <w:szCs w:val="18"/>
                                      <w:fitText w:val="1260" w:id="-1937977088"/>
                                    </w:rPr>
                                    <w:t>学校の場合ｸﾗｽ名</w:t>
                                  </w:r>
                                  <w:r w:rsidRPr="00FC077F">
                                    <w:rPr>
                                      <w:rFonts w:hint="eastAsia"/>
                                      <w:spacing w:val="8"/>
                                      <w:w w:val="82"/>
                                      <w:kern w:val="0"/>
                                      <w:sz w:val="18"/>
                                      <w:szCs w:val="18"/>
                                      <w:fitText w:val="1260" w:id="-1937977088"/>
                                    </w:rPr>
                                    <w:t>等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E63C7D6" w14:textId="77777777" w:rsidR="008F308E" w:rsidRDefault="008F308E"/>
                              </w:tc>
                              <w:tc>
                                <w:tcPr>
                                  <w:tcW w:w="4680" w:type="dxa"/>
                                  <w:gridSpan w:val="4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F65D79" w14:textId="77777777" w:rsidR="008F308E" w:rsidRPr="00B719BA" w:rsidRDefault="008F308E" w:rsidP="00A70F8D">
                                  <w:pPr>
                                    <w:rPr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FC077F">
                                    <w:rPr>
                                      <w:rFonts w:hint="eastAsia"/>
                                      <w:w w:val="79"/>
                                      <w:kern w:val="0"/>
                                      <w:sz w:val="18"/>
                                      <w:szCs w:val="18"/>
                                      <w:fitText w:val="4278" w:id="-1999303679"/>
                                    </w:rPr>
                                    <w:t>連絡先　氏名・電話（携帯）（市外局番から記入してください。</w:t>
                                  </w:r>
                                  <w:r w:rsidRPr="00FC077F">
                                    <w:rPr>
                                      <w:rFonts w:hint="eastAsia"/>
                                      <w:spacing w:val="8"/>
                                      <w:w w:val="79"/>
                                      <w:kern w:val="0"/>
                                      <w:sz w:val="18"/>
                                      <w:szCs w:val="18"/>
                                      <w:fitText w:val="4278" w:id="-1999303679"/>
                                    </w:rPr>
                                    <w:t>）</w:t>
                                  </w:r>
                                </w:p>
                                <w:p w14:paraId="7A6CA0D4" w14:textId="77777777" w:rsidR="008F308E" w:rsidRPr="00B719BA" w:rsidRDefault="008F308E" w:rsidP="00A70F8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0F8D">
                                    <w:rPr>
                                      <w:rFonts w:hint="eastAsia"/>
                                      <w:w w:val="75"/>
                                      <w:kern w:val="0"/>
                                      <w:sz w:val="16"/>
                                      <w:szCs w:val="16"/>
                                      <w:fitText w:val="480" w:id="-1999346944"/>
                                    </w:rPr>
                                    <w:t>ふりがな</w:t>
                                  </w:r>
                                </w:p>
                                <w:p w14:paraId="3462D5DC" w14:textId="77777777" w:rsidR="008F308E" w:rsidRPr="00C04F89" w:rsidRDefault="008F308E" w:rsidP="00A70F8D">
                                  <w:r>
                                    <w:rPr>
                                      <w:rFonts w:hint="eastAsia"/>
                                    </w:rPr>
                                    <w:t xml:space="preserve">氏名　　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℡</w:t>
                                  </w:r>
                                </w:p>
                              </w:tc>
                            </w:tr>
                            <w:tr w:rsidR="008F308E" w14:paraId="2FA08F28" w14:textId="77777777" w:rsidTr="00174C70">
                              <w:trPr>
                                <w:trHeight w:val="269"/>
                              </w:trPr>
                              <w:tc>
                                <w:tcPr>
                                  <w:tcW w:w="1582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491FD1FF" w14:textId="77777777" w:rsidR="008F308E" w:rsidRDefault="008F308E" w:rsidP="00300EF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利用人数</w:t>
                                  </w:r>
                                </w:p>
                              </w:tc>
                              <w:tc>
                                <w:tcPr>
                                  <w:tcW w:w="1586" w:type="dxa"/>
                                  <w:vAlign w:val="center"/>
                                </w:tcPr>
                                <w:p w14:paraId="64C80FE8" w14:textId="77777777" w:rsidR="008F308E" w:rsidRDefault="008F308E" w:rsidP="00B719B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合　　計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6A17232D" w14:textId="77777777" w:rsidR="008F308E" w:rsidRDefault="008F308E" w:rsidP="00B719B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園　児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  <w:gridSpan w:val="2"/>
                                  <w:vAlign w:val="center"/>
                                </w:tcPr>
                                <w:p w14:paraId="14AD64C5" w14:textId="77777777" w:rsidR="008F308E" w:rsidRDefault="008F308E" w:rsidP="00ED194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小学生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5AFF90DD" w14:textId="77777777" w:rsidR="008F308E" w:rsidRDefault="008F308E" w:rsidP="00B719B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中学生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19654A13" w14:textId="77777777" w:rsidR="008F308E" w:rsidRDefault="008F308E" w:rsidP="00B719BA">
                                  <w:pPr>
                                    <w:jc w:val="center"/>
                                  </w:pPr>
                                  <w:r w:rsidRPr="00FC077F">
                                    <w:rPr>
                                      <w:rFonts w:hint="eastAsia"/>
                                      <w:w w:val="90"/>
                                      <w:kern w:val="0"/>
                                      <w:fitText w:val="945" w:id="-1837263104"/>
                                    </w:rPr>
                                    <w:t>高専大学生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D781EF" w14:textId="77777777" w:rsidR="008F308E" w:rsidRDefault="008F308E" w:rsidP="00B719B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左記以外</w:t>
                                  </w:r>
                                </w:p>
                              </w:tc>
                            </w:tr>
                            <w:tr w:rsidR="008F308E" w14:paraId="18DB57C3" w14:textId="77777777" w:rsidTr="00174C70">
                              <w:trPr>
                                <w:trHeight w:val="331"/>
                              </w:trPr>
                              <w:tc>
                                <w:tcPr>
                                  <w:tcW w:w="1582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</w:tcPr>
                                <w:p w14:paraId="3DA0C97F" w14:textId="77777777" w:rsidR="008F308E" w:rsidRDefault="008F308E"/>
                              </w:tc>
                              <w:tc>
                                <w:tcPr>
                                  <w:tcW w:w="158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C5EF06A" w14:textId="77777777" w:rsidR="008F308E" w:rsidRDefault="008F308E" w:rsidP="00B719BA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13A0633" w14:textId="77777777" w:rsidR="008F308E" w:rsidRDefault="008F308E" w:rsidP="00B719BA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A0C9762" w14:textId="77777777" w:rsidR="008F308E" w:rsidRDefault="008F308E" w:rsidP="00B719BA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0188809" w14:textId="77777777" w:rsidR="008F308E" w:rsidRDefault="008F308E" w:rsidP="00B719BA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827774B" w14:textId="77777777" w:rsidR="008F308E" w:rsidRDefault="008F308E" w:rsidP="00B719BA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1850AA" w14:textId="77777777" w:rsidR="008F308E" w:rsidRDefault="008F308E" w:rsidP="00B719BA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8F308E" w14:paraId="2F70AE8E" w14:textId="77777777" w:rsidTr="004C7272">
                              <w:trPr>
                                <w:trHeight w:val="2893"/>
                              </w:trPr>
                              <w:tc>
                                <w:tcPr>
                                  <w:tcW w:w="1582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31C28AB0" w14:textId="77777777" w:rsidR="008F308E" w:rsidRPr="00D73B8E" w:rsidRDefault="008F308E" w:rsidP="00D73B8E">
                                  <w:pPr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  <w:r w:rsidRPr="001D13CE">
                                    <w:rPr>
                                      <w:rFonts w:hint="eastAsia"/>
                                      <w:kern w:val="0"/>
                                    </w:rPr>
                                    <w:t>学習コース</w:t>
                                  </w:r>
                                </w:p>
                              </w:tc>
                              <w:tc>
                                <w:tcPr>
                                  <w:tcW w:w="8066" w:type="dxa"/>
                                  <w:gridSpan w:val="7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4F5A48" w14:textId="5362A5AA" w:rsidR="008F308E" w:rsidRDefault="008F308E" w:rsidP="004C727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0" w:lineRule="atLeast"/>
                                    <w:rPr>
                                      <w:rFonts w:ascii="ＭＳ ゴシック" w:eastAsia="ＭＳ ゴシック" w:hAnsi="ＭＳ ゴシック" w:cs="ＭＳ明朝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73B8E">
                                    <w:rPr>
                                      <w:rFonts w:ascii="HGS創英角ｺﾞｼｯｸUB" w:eastAsia="HGS創英角ｺﾞｼｯｸUB" w:hAnsi="HGS創英角ｺﾞｼｯｸUB" w:cs="ＭＳ明朝" w:hint="eastAsia"/>
                                      <w:kern w:val="0"/>
                                      <w:szCs w:val="21"/>
                                    </w:rPr>
                                    <w:t>一般コース</w:t>
                                  </w:r>
                                  <w:r w:rsidRPr="00D73B8E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小学４年生以上が目安となります。</w:t>
                                  </w:r>
                                </w:p>
                                <w:p w14:paraId="597C3A81" w14:textId="47AC0F9A" w:rsidR="008F308E" w:rsidRPr="00817437" w:rsidRDefault="008F308E" w:rsidP="005F2FE0">
                                  <w:pPr>
                                    <w:tabs>
                                      <w:tab w:val="left" w:pos="2407"/>
                                      <w:tab w:val="left" w:pos="4533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0" w:lineRule="atLeast"/>
                                    <w:ind w:left="1906" w:rightChars="-29" w:right="-61" w:hangingChars="953" w:hanging="1906"/>
                                    <w:rPr>
                                      <w:rFonts w:ascii="ＭＳ 明朝" w:hAnsi="ＭＳ 明朝" w:cs="ＭＳ明朝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9E527B">
                                    <w:rPr>
                                      <w:rFonts w:ascii="ＭＳ ゴシック" w:eastAsia="ＭＳ ゴシック" w:hAnsi="ＭＳ ゴシック" w:cs="ＭＳ明朝" w:hint="eastAsia"/>
                                      <w:kern w:val="0"/>
                                      <w:szCs w:val="21"/>
                                    </w:rPr>
                                    <w:t>□Ａコース</w:t>
                                  </w:r>
                                  <w:r w:rsidR="00817437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6</w:t>
                                  </w:r>
                                  <w:r w:rsidR="00817437">
                                    <w:rPr>
                                      <w:rFonts w:ascii="ＭＳ 明朝" w:hAnsi="ＭＳ 明朝" w:cs="ＭＳ明朝"/>
                                      <w:kern w:val="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6715E4" w:rsidRPr="009E527B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  <w:r w:rsidR="00817437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="00817437" w:rsidRPr="005F2FE0">
                                    <w:rPr>
                                      <w:rFonts w:ascii="ＭＳ 明朝" w:hAnsi="ＭＳ 明朝" w:cs="ＭＳ明朝"/>
                                      <w:kern w:val="0"/>
                                      <w:szCs w:val="21"/>
                                    </w:rPr>
                                    <w:tab/>
                                  </w:r>
                                  <w:r w:rsidRPr="009E527B">
                                    <w:rPr>
                                      <w:rFonts w:ascii="ＭＳ ゴシック" w:eastAsia="ＭＳ ゴシック" w:hAnsi="ＭＳ ゴシック" w:cs="ＭＳ明朝" w:hint="eastAsia"/>
                                      <w:kern w:val="0"/>
                                      <w:szCs w:val="21"/>
                                    </w:rPr>
                                    <w:t>□Ｂコース</w:t>
                                  </w:r>
                                  <w:r w:rsidR="00817437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9</w:t>
                                  </w:r>
                                  <w:r w:rsidR="00817437">
                                    <w:rPr>
                                      <w:rFonts w:ascii="ＭＳ 明朝" w:hAnsi="ＭＳ 明朝" w:cs="ＭＳ明朝"/>
                                      <w:kern w:val="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817437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分）</w:t>
                                  </w:r>
                                  <w:r w:rsidR="005F2FE0">
                                    <w:rPr>
                                      <w:rFonts w:ascii="ＭＳ 明朝" w:hAnsi="ＭＳ 明朝" w:cs="ＭＳ明朝"/>
                                      <w:kern w:val="0"/>
                                      <w:szCs w:val="21"/>
                                    </w:rPr>
                                    <w:tab/>
                                  </w:r>
                                  <w:r w:rsidRPr="009E527B">
                                    <w:rPr>
                                      <w:rFonts w:ascii="ＭＳ ゴシック" w:eastAsia="ＭＳ ゴシック" w:hAnsi="ＭＳ ゴシック" w:cs="ＭＳ明朝" w:hint="eastAsia"/>
                                      <w:kern w:val="0"/>
                                      <w:szCs w:val="21"/>
                                    </w:rPr>
                                    <w:t>□Ｃコース</w:t>
                                  </w:r>
                                  <w:r w:rsidR="00D46231" w:rsidRPr="009E527B">
                                    <w:rPr>
                                      <w:rFonts w:ascii="ＭＳ ゴシック" w:eastAsia="ＭＳ ゴシック" w:hAnsi="ＭＳ ゴシック" w:cs="ＭＳ明朝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="00817437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7</w:t>
                                  </w:r>
                                  <w:r w:rsidR="00817437">
                                    <w:rPr>
                                      <w:rFonts w:ascii="ＭＳ 明朝" w:hAnsi="ＭＳ 明朝" w:cs="ＭＳ明朝"/>
                                      <w:kern w:val="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BE3C82" w:rsidRPr="009E527B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  <w:r w:rsidR="00550B23" w:rsidRPr="009E527B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～</w:t>
                                  </w:r>
                                  <w:r w:rsidR="00817437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817437">
                                    <w:rPr>
                                      <w:rFonts w:ascii="ＭＳ 明朝" w:hAnsi="ＭＳ 明朝" w:cs="ＭＳ明朝"/>
                                      <w:kern w:val="0"/>
                                      <w:sz w:val="18"/>
                                      <w:szCs w:val="18"/>
                                    </w:rPr>
                                    <w:t>35</w:t>
                                  </w:r>
                                  <w:r w:rsidR="00CC3BE5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  <w:r w:rsidR="00817437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7FC53FFE" w14:textId="4ACF7939" w:rsidR="008F308E" w:rsidRPr="00086B0B" w:rsidRDefault="008F308E" w:rsidP="004C727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0" w:lineRule="atLeast"/>
                                    <w:rPr>
                                      <w:rFonts w:ascii="ＭＳ 明朝" w:hAnsi="ＭＳ 明朝" w:cs="ＭＳ明朝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7F69ED">
                                    <w:rPr>
                                      <w:rFonts w:ascii="ＭＳ ゴシック" w:eastAsia="ＭＳ ゴシック" w:hAnsi="ＭＳ ゴシック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D46231">
                                    <w:rPr>
                                      <w:rFonts w:ascii="ＭＳ ゴシック" w:eastAsia="ＭＳ ゴシック" w:hAnsi="ＭＳ ゴシック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　　　　　　　　　　　　　　　　　　　　　　</w:t>
                                  </w:r>
                                  <w:r w:rsidR="00D46231" w:rsidRPr="00DF13FA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※オプション学習は下記</w:t>
                                  </w:r>
                                  <w:r w:rsidR="00901860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から</w:t>
                                  </w:r>
                                  <w:r w:rsidR="00D46231" w:rsidRPr="00DF13FA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選択</w:t>
                                  </w:r>
                                </w:p>
                                <w:p w14:paraId="56A1617A" w14:textId="77777777" w:rsidR="00455373" w:rsidRPr="00901860" w:rsidRDefault="00455373" w:rsidP="004C727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0" w:lineRule="atLeast"/>
                                    <w:rPr>
                                      <w:rFonts w:ascii="HGS創英角ｺﾞｼｯｸUB" w:eastAsia="HGS創英角ｺﾞｼｯｸUB" w:hAnsi="HGS創英角ｺﾞｼｯｸUB" w:cs="ＭＳ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14:paraId="4D34FBCB" w14:textId="087048B1" w:rsidR="008F308E" w:rsidRPr="007F69ED" w:rsidRDefault="008F308E" w:rsidP="004C727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0" w:lineRule="atLeast"/>
                                    <w:rPr>
                                      <w:rFonts w:ascii="HGS創英角ｺﾞｼｯｸUB" w:eastAsia="HGS創英角ｺﾞｼｯｸUB" w:hAnsi="HGS創英角ｺﾞｼｯｸUB" w:cs="ＭＳ明朝"/>
                                      <w:kern w:val="0"/>
                                      <w:szCs w:val="21"/>
                                    </w:rPr>
                                  </w:pPr>
                                  <w:r w:rsidRPr="007F69ED">
                                    <w:rPr>
                                      <w:rFonts w:ascii="HGS創英角ｺﾞｼｯｸUB" w:eastAsia="HGS創英角ｺﾞｼｯｸUB" w:hAnsi="HGS創英角ｺﾞｼｯｸUB" w:cs="ＭＳ明朝" w:hint="eastAsia"/>
                                      <w:kern w:val="0"/>
                                      <w:szCs w:val="21"/>
                                    </w:rPr>
                                    <w:t>体験重視コース</w:t>
                                  </w:r>
                                  <w:r w:rsidRPr="007F69ED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５歳児以上小学３年生以下が目安となります。</w:t>
                                  </w:r>
                                </w:p>
                                <w:p w14:paraId="791B2DA9" w14:textId="0E52881C" w:rsidR="008F308E" w:rsidRPr="009E527B" w:rsidRDefault="008F308E" w:rsidP="00817437">
                                  <w:pPr>
                                    <w:tabs>
                                      <w:tab w:val="left" w:pos="2407"/>
                                      <w:tab w:val="left" w:pos="4534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0" w:lineRule="atLeast"/>
                                    <w:ind w:left="1906" w:rightChars="-29" w:right="-61" w:hangingChars="953" w:hanging="1906"/>
                                    <w:rPr>
                                      <w:rFonts w:ascii="ＭＳ 明朝" w:hAnsi="ＭＳ 明朝" w:cs="ＭＳ明朝"/>
                                      <w:kern w:val="0"/>
                                      <w:szCs w:val="21"/>
                                    </w:rPr>
                                  </w:pPr>
                                  <w:r w:rsidRPr="005F2FE0">
                                    <w:rPr>
                                      <w:rFonts w:ascii="ＭＳ ゴシック" w:eastAsia="ＭＳ ゴシック" w:hAnsi="ＭＳ ゴシック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9E527B">
                                    <w:rPr>
                                      <w:rFonts w:ascii="ＭＳ ゴシック" w:eastAsia="ＭＳ ゴシック" w:hAnsi="ＭＳ ゴシック" w:cs="ＭＳ明朝" w:hint="eastAsia"/>
                                      <w:kern w:val="0"/>
                                      <w:szCs w:val="21"/>
                                    </w:rPr>
                                    <w:t>□</w:t>
                                  </w:r>
                                  <w:r w:rsidR="007434EB" w:rsidRPr="009E527B">
                                    <w:rPr>
                                      <w:rFonts w:ascii="ＭＳ ゴシック" w:eastAsia="ＭＳ ゴシック" w:hAnsi="ＭＳ ゴシック" w:cs="ＭＳ明朝" w:hint="eastAsia"/>
                                      <w:kern w:val="0"/>
                                      <w:szCs w:val="21"/>
                                    </w:rPr>
                                    <w:t>Ｄ</w:t>
                                  </w:r>
                                  <w:r w:rsidRPr="009E527B">
                                    <w:rPr>
                                      <w:rFonts w:ascii="ＭＳ ゴシック" w:eastAsia="ＭＳ ゴシック" w:hAnsi="ＭＳ ゴシック" w:cs="ＭＳ明朝" w:hint="eastAsia"/>
                                      <w:kern w:val="0"/>
                                      <w:szCs w:val="21"/>
                                    </w:rPr>
                                    <w:t>コース</w:t>
                                  </w:r>
                                  <w:r w:rsidR="00817437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60分）</w:t>
                                  </w:r>
                                  <w:r w:rsidR="005F2FE0">
                                    <w:rPr>
                                      <w:rFonts w:ascii="ＭＳ 明朝" w:hAnsi="ＭＳ 明朝" w:cs="ＭＳ明朝"/>
                                      <w:kern w:val="0"/>
                                      <w:szCs w:val="21"/>
                                    </w:rPr>
                                    <w:tab/>
                                  </w:r>
                                  <w:r w:rsidRPr="009E527B">
                                    <w:rPr>
                                      <w:rFonts w:ascii="ＭＳ ゴシック" w:eastAsia="ＭＳ ゴシック" w:hAnsi="ＭＳ ゴシック" w:cs="ＭＳ明朝" w:hint="eastAsia"/>
                                      <w:kern w:val="0"/>
                                      <w:szCs w:val="21"/>
                                    </w:rPr>
                                    <w:t>□</w:t>
                                  </w:r>
                                  <w:r w:rsidR="007434EB" w:rsidRPr="009E527B">
                                    <w:rPr>
                                      <w:rFonts w:ascii="ＭＳ ゴシック" w:eastAsia="ＭＳ ゴシック" w:hAnsi="ＭＳ ゴシック" w:cs="ＭＳ明朝" w:hint="eastAsia"/>
                                      <w:kern w:val="0"/>
                                      <w:szCs w:val="21"/>
                                    </w:rPr>
                                    <w:t>Ｅ</w:t>
                                  </w:r>
                                  <w:r w:rsidR="009E527B">
                                    <w:rPr>
                                      <w:rFonts w:ascii="ＭＳ ゴシック" w:eastAsia="ＭＳ ゴシック" w:hAnsi="ＭＳ ゴシック" w:cs="ＭＳ明朝" w:hint="eastAsia"/>
                                      <w:kern w:val="0"/>
                                      <w:szCs w:val="21"/>
                                    </w:rPr>
                                    <w:t>コース</w:t>
                                  </w:r>
                                  <w:r w:rsidR="00817437" w:rsidRPr="00817437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60分）</w:t>
                                  </w:r>
                                  <w:r w:rsidR="005F2FE0">
                                    <w:rPr>
                                      <w:rFonts w:ascii="ＭＳ 明朝" w:hAnsi="ＭＳ 明朝" w:cs="ＭＳ明朝"/>
                                      <w:kern w:val="0"/>
                                      <w:szCs w:val="21"/>
                                    </w:rPr>
                                    <w:tab/>
                                  </w:r>
                                  <w:r w:rsidR="00790A06" w:rsidRPr="009E527B">
                                    <w:rPr>
                                      <w:rFonts w:ascii="ＭＳ ゴシック" w:eastAsia="ＭＳ ゴシック" w:hAnsi="ＭＳ ゴシック" w:cs="ＭＳ明朝" w:hint="eastAsia"/>
                                      <w:kern w:val="0"/>
                                      <w:szCs w:val="21"/>
                                    </w:rPr>
                                    <w:t>□</w:t>
                                  </w:r>
                                  <w:r w:rsidR="005F2FE0">
                                    <w:rPr>
                                      <w:rFonts w:ascii="ＭＳ ゴシック" w:eastAsia="ＭＳ ゴシック" w:hAnsi="ＭＳ ゴシック" w:cs="ＭＳ明朝" w:hint="eastAsia"/>
                                      <w:kern w:val="0"/>
                                      <w:szCs w:val="21"/>
                                    </w:rPr>
                                    <w:t>Ｆ</w:t>
                                  </w:r>
                                  <w:r w:rsidR="00174C70" w:rsidRPr="009E527B">
                                    <w:rPr>
                                      <w:rFonts w:ascii="ＭＳ ゴシック" w:eastAsia="ＭＳ ゴシック" w:hAnsi="ＭＳ ゴシック" w:cs="ＭＳ明朝" w:hint="eastAsia"/>
                                      <w:kern w:val="0"/>
                                      <w:szCs w:val="21"/>
                                    </w:rPr>
                                    <w:t>コース</w:t>
                                  </w:r>
                                  <w:r w:rsidR="008B13A5" w:rsidRPr="00351501">
                                    <w:rPr>
                                      <w:rFonts w:ascii="ＭＳ ゴシック" w:eastAsia="ＭＳ ゴシック" w:hAnsi="ＭＳ ゴシック" w:cs="ＭＳ明朝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="00817437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7</w:t>
                                  </w:r>
                                  <w:r w:rsidR="00817437">
                                    <w:rPr>
                                      <w:rFonts w:ascii="ＭＳ 明朝" w:hAnsi="ＭＳ 明朝" w:cs="ＭＳ明朝"/>
                                      <w:kern w:val="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BE3C82" w:rsidRPr="009E527B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  <w:r w:rsidR="00813872" w:rsidRPr="009E527B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～</w:t>
                                  </w:r>
                                  <w:r w:rsidR="00817437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817437">
                                    <w:rPr>
                                      <w:rFonts w:ascii="ＭＳ 明朝" w:hAnsi="ＭＳ 明朝" w:cs="ＭＳ明朝"/>
                                      <w:kern w:val="0"/>
                                      <w:sz w:val="18"/>
                                      <w:szCs w:val="18"/>
                                    </w:rPr>
                                    <w:t>35</w:t>
                                  </w:r>
                                  <w:r w:rsidRPr="009E527B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  <w:r w:rsidR="00817437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11FA0AB0" w14:textId="2814524B" w:rsidR="00D46231" w:rsidRDefault="004C5A2D" w:rsidP="004C727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0" w:lineRule="atLeast"/>
                                    <w:rPr>
                                      <w:rFonts w:ascii="ＭＳ 明朝" w:hAnsi="ＭＳ 明朝" w:cs="ＭＳ明朝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F69ED">
                                    <w:rPr>
                                      <w:rFonts w:ascii="ＭＳ ゴシック" w:eastAsia="ＭＳ ゴシック" w:hAnsi="ＭＳ ゴシック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　　　　　　　　　　　　　　　　　　　　　　</w:t>
                                  </w:r>
                                  <w:r w:rsidRPr="00DF13FA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※オプション学習は下記</w:t>
                                  </w:r>
                                  <w:r w:rsidR="00901860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から</w:t>
                                  </w:r>
                                  <w:r w:rsidRPr="00DF13FA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選択</w:t>
                                  </w:r>
                                </w:p>
                                <w:p w14:paraId="545F8794" w14:textId="6B5B4461" w:rsidR="00565EC7" w:rsidRDefault="00565EC7" w:rsidP="0081743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0" w:lineRule="atLeast"/>
                                    <w:ind w:left="180" w:rightChars="162" w:right="340" w:hangingChars="100" w:hanging="180"/>
                                    <w:rPr>
                                      <w:rFonts w:ascii="ＭＳ 明朝" w:hAnsi="ＭＳ 明朝" w:cs="ＭＳ明朝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BE3C82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◎</w:t>
                                  </w:r>
                                  <w:r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Pr="00BE3C82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回</w:t>
                                  </w:r>
                                  <w:r w:rsidR="00817437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  <w:r w:rsidRPr="00BE3C82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人まで受入れ可。</w:t>
                                  </w:r>
                                  <w:r w:rsidR="00817437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  <w:r w:rsidRPr="00BE3C82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人以上の場合は</w:t>
                                  </w:r>
                                  <w:r w:rsidR="00817437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BE3C82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班にグループ分けが必要となります。</w:t>
                                  </w:r>
                                  <w:r w:rsidRPr="007F69ED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グループごとに引率者が必要です。）</w:t>
                                  </w:r>
                                </w:p>
                                <w:p w14:paraId="57140905" w14:textId="7EAA6E6D" w:rsidR="00086B0B" w:rsidRPr="00565EC7" w:rsidRDefault="00565EC7" w:rsidP="00565EC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0" w:lineRule="atLeast"/>
                                    <w:ind w:rightChars="-58" w:right="-122"/>
                                    <w:rPr>
                                      <w:rFonts w:ascii="ＭＳ 明朝" w:hAnsi="ＭＳ 明朝" w:cs="ＭＳ明朝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BE3C82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◎所要時間は</w:t>
                                  </w:r>
                                  <w:r w:rsidR="00817437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Pr="00BE3C82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人以上体験した場合の目安となります。体験人数により変動します。</w:t>
                                  </w:r>
                                </w:p>
                                <w:p w14:paraId="4C608F92" w14:textId="7672AFF5" w:rsidR="00E65F5E" w:rsidRPr="004C7272" w:rsidRDefault="00565EC7" w:rsidP="004C727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0" w:lineRule="atLeast"/>
                                    <w:ind w:rightChars="-58" w:right="-122"/>
                                    <w:rPr>
                                      <w:rFonts w:ascii="ＭＳ 明朝" w:hAnsi="ＭＳ 明朝" w:cs="ＭＳ明朝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◎</w:t>
                                  </w:r>
                                  <w:r w:rsidR="004C7272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和歌山広域消防指令センター見学を希望する場合は、事前にご相談ください。</w:t>
                                  </w:r>
                                </w:p>
                              </w:tc>
                            </w:tr>
                            <w:tr w:rsidR="009E527B" w14:paraId="776EB099" w14:textId="77777777" w:rsidTr="004C7272">
                              <w:trPr>
                                <w:trHeight w:val="1231"/>
                              </w:trPr>
                              <w:tc>
                                <w:tcPr>
                                  <w:tcW w:w="1582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4C3A4C03" w14:textId="77777777" w:rsidR="009E527B" w:rsidRDefault="009E527B" w:rsidP="009E527B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515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オプション</w:t>
                                  </w:r>
                                </w:p>
                                <w:p w14:paraId="627575D6" w14:textId="4EEE41A6" w:rsidR="009E527B" w:rsidRPr="004C7272" w:rsidRDefault="00BA3CB2" w:rsidP="009E527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 w:cs="ＭＳ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学習</w:t>
                                  </w:r>
                                  <w:r w:rsidR="009E527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選択</w:t>
                                  </w:r>
                                </w:p>
                              </w:tc>
                              <w:tc>
                                <w:tcPr>
                                  <w:tcW w:w="8066" w:type="dxa"/>
                                  <w:gridSpan w:val="7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4F1C46" w14:textId="3FF1BCD2" w:rsidR="009E527B" w:rsidRDefault="009E527B" w:rsidP="009E527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0" w:lineRule="exact"/>
                                    <w:rPr>
                                      <w:rFonts w:ascii="ＭＳ 明朝" w:hAnsi="ＭＳ 明朝" w:cs="ＭＳ明朝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□レスキュー・オブ・ザ・ハート（</w:t>
                                  </w:r>
                                  <w:r w:rsidR="00817437">
                                    <w:rPr>
                                      <w:rFonts w:ascii="ＭＳ 明朝" w:hAnsi="ＭＳ 明朝" w:cs="ＭＳ明朝"/>
                                      <w:kern w:val="0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分）</w:t>
                                  </w:r>
                                </w:p>
                                <w:p w14:paraId="0BDD49F1" w14:textId="7F5A84DF" w:rsidR="009E527B" w:rsidRDefault="009E527B" w:rsidP="009E527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0" w:lineRule="exact"/>
                                    <w:rPr>
                                      <w:rFonts w:ascii="ＭＳ 明朝" w:hAnsi="ＭＳ 明朝" w:cs="ＭＳ明朝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□レッツ</w:t>
                                  </w:r>
                                  <w:r w:rsidR="00565EC7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コール・１１９（</w:t>
                                  </w:r>
                                  <w:r w:rsidR="00817437">
                                    <w:rPr>
                                      <w:rFonts w:ascii="ＭＳ 明朝" w:hAnsi="ＭＳ 明朝" w:cs="ＭＳ明朝"/>
                                      <w:kern w:val="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分）</w:t>
                                  </w:r>
                                </w:p>
                                <w:p w14:paraId="436A61B7" w14:textId="19E345BC" w:rsidR="009E527B" w:rsidRDefault="009E527B" w:rsidP="009E527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0" w:lineRule="exact"/>
                                    <w:rPr>
                                      <w:rFonts w:ascii="ＭＳ 明朝" w:hAnsi="ＭＳ 明朝" w:cs="ＭＳ明朝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□ＶＲ防災体験</w:t>
                                  </w:r>
                                  <w:r w:rsidR="00565EC7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車</w:t>
                                  </w:r>
                                  <w:r w:rsidR="00817437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817437">
                                    <w:rPr>
                                      <w:rFonts w:ascii="ＭＳ 明朝" w:hAnsi="ＭＳ 明朝" w:cs="ＭＳ明朝"/>
                                      <w:kern w:val="0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="00817437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分）</w:t>
                                  </w:r>
                                  <w:r w:rsidRPr="00B36B63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</w:p>
                                <w:p w14:paraId="4F36768C" w14:textId="0B980202" w:rsidR="009E527B" w:rsidRDefault="009E527B" w:rsidP="009E527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0" w:lineRule="atLeast"/>
                                    <w:ind w:leftChars="-5" w:left="-10" w:firstLineChars="5" w:firstLine="10"/>
                                    <w:rPr>
                                      <w:rFonts w:ascii="ＭＳ 明朝" w:hAnsi="ＭＳ 明朝" w:cs="ＭＳ明朝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B36B63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着衣着火の予防、対処方法</w:t>
                                  </w:r>
                                  <w:r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817437">
                                    <w:rPr>
                                      <w:rFonts w:ascii="ＭＳ 明朝" w:hAnsi="ＭＳ 明朝" w:cs="ＭＳ明朝"/>
                                      <w:kern w:val="0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分）　　□ＡＥＤの使用方法、応急手当（</w:t>
                                  </w:r>
                                  <w:r w:rsidR="00817437">
                                    <w:rPr>
                                      <w:rFonts w:ascii="ＭＳ 明朝" w:hAnsi="ＭＳ 明朝" w:cs="ＭＳ明朝"/>
                                      <w:kern w:val="0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分）</w:t>
                                  </w:r>
                                </w:p>
                              </w:tc>
                            </w:tr>
                            <w:tr w:rsidR="009E527B" w14:paraId="7F157330" w14:textId="77777777" w:rsidTr="004C7272">
                              <w:trPr>
                                <w:trHeight w:val="1231"/>
                              </w:trPr>
                              <w:tc>
                                <w:tcPr>
                                  <w:tcW w:w="1582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10976292" w14:textId="77777777" w:rsidR="009E527B" w:rsidRPr="004C7272" w:rsidRDefault="009E527B" w:rsidP="009E527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 w:cs="ＭＳ明朝"/>
                                      <w:kern w:val="0"/>
                                      <w:szCs w:val="21"/>
                                    </w:rPr>
                                  </w:pPr>
                                  <w:r w:rsidRPr="004C7272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Cs w:val="21"/>
                                    </w:rPr>
                                    <w:t>ＶＲ</w:t>
                                  </w:r>
                                </w:p>
                                <w:p w14:paraId="7F7CBF87" w14:textId="77777777" w:rsidR="009E527B" w:rsidRPr="004C7272" w:rsidRDefault="009E527B" w:rsidP="009E527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 w:cs="ＭＳ明朝"/>
                                      <w:kern w:val="0"/>
                                      <w:szCs w:val="21"/>
                                    </w:rPr>
                                  </w:pPr>
                                  <w:r w:rsidRPr="004C7272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Cs w:val="21"/>
                                    </w:rPr>
                                    <w:t>防災体験車</w:t>
                                  </w:r>
                                </w:p>
                                <w:p w14:paraId="7A38D65B" w14:textId="288E6514" w:rsidR="009E527B" w:rsidRPr="004C7272" w:rsidRDefault="009E527B" w:rsidP="009E527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 w:cs="ＭＳ明朝"/>
                                      <w:kern w:val="0"/>
                                      <w:szCs w:val="21"/>
                                    </w:rPr>
                                  </w:pPr>
                                  <w:r w:rsidRPr="004C7272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Cs w:val="21"/>
                                    </w:rPr>
                                    <w:t>注意事項</w:t>
                                  </w:r>
                                </w:p>
                              </w:tc>
                              <w:tc>
                                <w:tcPr>
                                  <w:tcW w:w="8066" w:type="dxa"/>
                                  <w:gridSpan w:val="7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4A9476" w14:textId="423BA2B7" w:rsidR="0038174E" w:rsidRPr="0038174E" w:rsidRDefault="0038174E" w:rsidP="0038174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20" w:lineRule="exact"/>
                                    <w:ind w:leftChars="-5" w:left="-10" w:firstLineChars="5" w:firstLine="9"/>
                                    <w:rPr>
                                      <w:rFonts w:ascii="ＭＳ 明朝" w:hAnsi="ＭＳ 明朝" w:cs="ＭＳ明朝"/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38174E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>揺れと映像で気分不良を起こす可能性があるので、次のとおり年齢制限等を設けています。</w:t>
                                  </w:r>
                                </w:p>
                                <w:p w14:paraId="55E345C9" w14:textId="062E539E" w:rsidR="009E527B" w:rsidRPr="0038174E" w:rsidRDefault="009E527B" w:rsidP="0038174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20" w:lineRule="exact"/>
                                    <w:ind w:leftChars="-5" w:left="-10" w:firstLineChars="5" w:firstLine="9"/>
                                    <w:rPr>
                                      <w:rFonts w:ascii="ＭＳ 明朝" w:hAnsi="ＭＳ 明朝" w:cs="ＭＳ明朝"/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38174E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>・小学校の団体</w:t>
                                  </w:r>
                                  <w:r w:rsidR="00817437" w:rsidRPr="0038174E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>：</w:t>
                                  </w:r>
                                  <w:r w:rsidRPr="0038174E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>小学</w:t>
                                  </w:r>
                                  <w:r w:rsidR="00C70960" w:rsidRPr="0038174E">
                                    <w:rPr>
                                      <w:rFonts w:ascii="ＭＳ 明朝" w:hAnsi="ＭＳ 明朝" w:cs="ＭＳ明朝"/>
                                      <w:kern w:val="0"/>
                                      <w:sz w:val="18"/>
                                      <w:szCs w:val="16"/>
                                    </w:rPr>
                                    <w:t>2</w:t>
                                  </w:r>
                                  <w:r w:rsidRPr="0038174E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>年生以上の方（保護者の同意が必要です。）</w:t>
                                  </w:r>
                                </w:p>
                                <w:p w14:paraId="0AF904B1" w14:textId="7E158115" w:rsidR="009E527B" w:rsidRPr="0038174E" w:rsidRDefault="009E527B" w:rsidP="0038174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20" w:lineRule="exact"/>
                                    <w:ind w:leftChars="-5" w:left="-10" w:firstLineChars="5" w:firstLine="9"/>
                                    <w:rPr>
                                      <w:rFonts w:ascii="ＭＳ 明朝" w:hAnsi="ＭＳ 明朝" w:cs="ＭＳ明朝"/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38174E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 xml:space="preserve">・他の団体　　</w:t>
                                  </w:r>
                                  <w:r w:rsidR="00817437" w:rsidRPr="0038174E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>：</w:t>
                                  </w:r>
                                  <w:r w:rsidR="00455373" w:rsidRPr="0038174E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>７</w:t>
                                  </w:r>
                                  <w:r w:rsidRPr="0038174E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>歳以上の方（</w:t>
                                  </w:r>
                                  <w:r w:rsidR="00817437" w:rsidRPr="0038174E">
                                    <w:rPr>
                                      <w:rFonts w:ascii="ＭＳ 明朝" w:hAnsi="ＭＳ 明朝" w:cs="ＭＳ明朝"/>
                                      <w:kern w:val="0"/>
                                      <w:sz w:val="18"/>
                                      <w:szCs w:val="16"/>
                                    </w:rPr>
                                    <w:t>13</w:t>
                                  </w:r>
                                  <w:r w:rsidRPr="0038174E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>歳未満</w:t>
                                  </w:r>
                                  <w:bookmarkStart w:id="0" w:name="_GoBack"/>
                                  <w:bookmarkEnd w:id="0"/>
                                  <w:r w:rsidRPr="0038174E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>の方は保護者の同意が必要です。）</w:t>
                                  </w:r>
                                </w:p>
                                <w:p w14:paraId="718464A1" w14:textId="0E35B785" w:rsidR="009E527B" w:rsidRPr="0038174E" w:rsidRDefault="009E527B" w:rsidP="0038174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20" w:lineRule="exact"/>
                                    <w:ind w:left="180" w:hangingChars="100" w:hanging="180"/>
                                    <w:rPr>
                                      <w:rFonts w:ascii="ＭＳ 明朝" w:hAnsi="ＭＳ 明朝" w:cs="ＭＳ明朝"/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38174E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18"/>
                                      <w:szCs w:val="16"/>
                                    </w:rPr>
                                    <w:t>●申込みのあった時点で保護者の同意（有り）と判断しますので、申込代表者・引率者の方は、申込み前に確認をお願いします。</w:t>
                                  </w:r>
                                </w:p>
                              </w:tc>
                            </w:tr>
                            <w:tr w:rsidR="009E527B" w14:paraId="7C8603D0" w14:textId="77777777" w:rsidTr="00174C70">
                              <w:trPr>
                                <w:trHeight w:val="417"/>
                              </w:trPr>
                              <w:tc>
                                <w:tcPr>
                                  <w:tcW w:w="1582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0BA949C" w14:textId="60A448FC" w:rsidR="009E527B" w:rsidRPr="00E92935" w:rsidRDefault="009E527B" w:rsidP="009E527B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来館回数</w:t>
                                  </w:r>
                                </w:p>
                              </w:tc>
                              <w:tc>
                                <w:tcPr>
                                  <w:tcW w:w="8066" w:type="dxa"/>
                                  <w:gridSpan w:val="7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1B0B1B" w14:textId="1990E5FB" w:rsidR="009E527B" w:rsidRPr="009100C3" w:rsidRDefault="009E527B" w:rsidP="009E527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0" w:lineRule="atLeast"/>
                                    <w:jc w:val="left"/>
                                    <w:rPr>
                                      <w:rFonts w:ascii="HG創英角ｺﾞｼｯｸUB" w:eastAsia="HG創英角ｺﾞｼｯｸUB" w:hAnsi="ＭＳ 明朝" w:cs="ＭＳ明朝"/>
                                      <w:w w:val="8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61C1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今回の来館は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、□</w:t>
                                  </w:r>
                                  <w:r w:rsidRPr="00261C1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初めて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□</w:t>
                                  </w:r>
                                  <w:r w:rsidRPr="00E946DF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回目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□年に</w:t>
                                  </w:r>
                                  <w:r w:rsidRPr="00E946DF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回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来ている　　□その他（　　　　　　）</w:t>
                                  </w:r>
                                </w:p>
                              </w:tc>
                            </w:tr>
                            <w:tr w:rsidR="009E527B" w14:paraId="784676EE" w14:textId="77777777" w:rsidTr="00174C70">
                              <w:trPr>
                                <w:trHeight w:val="878"/>
                              </w:trPr>
                              <w:tc>
                                <w:tcPr>
                                  <w:tcW w:w="158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C4D502D" w14:textId="5FBC8D0B" w:rsidR="009E527B" w:rsidRPr="00E92935" w:rsidRDefault="009E527B" w:rsidP="009E527B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9293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備　　考</w:t>
                                  </w:r>
                                </w:p>
                              </w:tc>
                              <w:tc>
                                <w:tcPr>
                                  <w:tcW w:w="8066" w:type="dxa"/>
                                  <w:gridSpan w:val="7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09B3DF" w14:textId="5F7BB6BC" w:rsidR="009E527B" w:rsidRPr="00261C1A" w:rsidRDefault="009E527B" w:rsidP="009E527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9FB925" w14:textId="02F41ACD" w:rsidR="008F308E" w:rsidRPr="0073735A" w:rsidRDefault="008F308E" w:rsidP="008F308E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rPr>
                                <w:rFonts w:ascii="ＭＳ 明朝" w:hAnsi="ＭＳ 明朝" w:cs="ＭＳ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3735A"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>申込先　〒</w:t>
                            </w:r>
                            <w:r w:rsidR="00565EC7"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>640-8157</w:t>
                            </w:r>
                            <w:r w:rsidRPr="0073735A"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>和歌山市八番丁１２番地　和歌山市消防局防災学習センター</w:t>
                            </w:r>
                          </w:p>
                          <w:p w14:paraId="6C8E8BF7" w14:textId="16895500" w:rsidR="008F308E" w:rsidRPr="009A2767" w:rsidRDefault="008F308E" w:rsidP="008F308E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</w:pPr>
                            <w:r w:rsidRPr="0073735A"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="00627445"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>FAX</w:t>
                            </w:r>
                            <w:r w:rsidRPr="0073735A"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>の場合</w:t>
                            </w:r>
                            <w:r w:rsidR="00C70960"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5EC7"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>073-423-0119</w:t>
                            </w:r>
                            <w:r w:rsidRPr="0073735A"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 xml:space="preserve"> 　　　　　　（問合せ先</w:t>
                            </w:r>
                            <w:r w:rsidR="00627445"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>TEL</w:t>
                            </w:r>
                            <w:r w:rsidRPr="0073735A"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5EC7"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>073-423-0119</w:t>
                            </w:r>
                            <w:r w:rsidRPr="0073735A"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7202FD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0;margin-top:3pt;width:495pt;height:52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HZtAIAALk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82"/>
                        <w:gridCol w:w="1586"/>
                        <w:gridCol w:w="1260"/>
                        <w:gridCol w:w="540"/>
                        <w:gridCol w:w="829"/>
                        <w:gridCol w:w="1151"/>
                        <w:gridCol w:w="1260"/>
                        <w:gridCol w:w="1440"/>
                      </w:tblGrid>
                      <w:tr w:rsidR="00085763" w14:paraId="5F137436" w14:textId="32AADEBB" w:rsidTr="00174C70">
                        <w:trPr>
                          <w:trHeight w:val="392"/>
                        </w:trPr>
                        <w:tc>
                          <w:tcPr>
                            <w:tcW w:w="1582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14:paraId="43562984" w14:textId="77777777" w:rsidR="00085763" w:rsidRDefault="00085763" w:rsidP="00B719B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電話申込日</w:t>
                            </w:r>
                          </w:p>
                        </w:tc>
                        <w:tc>
                          <w:tcPr>
                            <w:tcW w:w="4215" w:type="dxa"/>
                            <w:gridSpan w:val="4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B8381B2" w14:textId="77777777" w:rsidR="00085763" w:rsidRPr="00375445" w:rsidRDefault="00085763" w:rsidP="005957A0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年　　　月　　　日（　　曜日）</w:t>
                            </w:r>
                          </w:p>
                        </w:tc>
                        <w:tc>
                          <w:tcPr>
                            <w:tcW w:w="3851" w:type="dxa"/>
                            <w:gridSpan w:val="3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2F706B" w14:textId="08E625E4" w:rsidR="00085763" w:rsidRPr="00375445" w:rsidRDefault="005C0719" w:rsidP="00085763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予約番号</w:t>
                            </w:r>
                          </w:p>
                        </w:tc>
                      </w:tr>
                      <w:tr w:rsidR="008F308E" w14:paraId="4617D256" w14:textId="77777777" w:rsidTr="00174C70">
                        <w:trPr>
                          <w:trHeight w:val="176"/>
                        </w:trPr>
                        <w:tc>
                          <w:tcPr>
                            <w:tcW w:w="1582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085E20B3" w14:textId="77777777" w:rsidR="008F308E" w:rsidRPr="00375445" w:rsidRDefault="008F308E" w:rsidP="00B719B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利用希望日時</w:t>
                            </w:r>
                          </w:p>
                        </w:tc>
                        <w:tc>
                          <w:tcPr>
                            <w:tcW w:w="8066" w:type="dxa"/>
                            <w:gridSpan w:val="7"/>
                            <w:tcBorders>
                              <w:top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1927C7" w14:textId="77777777" w:rsidR="008F308E" w:rsidRPr="00BB51F7" w:rsidRDefault="008F308E" w:rsidP="005957A0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年　　　月　　　日（　　曜日）　　　時　　　分～　　　時　　　分</w:t>
                            </w:r>
                          </w:p>
                        </w:tc>
                      </w:tr>
                      <w:tr w:rsidR="008F308E" w14:paraId="4EB321AD" w14:textId="77777777" w:rsidTr="00174C70">
                        <w:trPr>
                          <w:trHeight w:val="933"/>
                        </w:trPr>
                        <w:tc>
                          <w:tcPr>
                            <w:tcW w:w="1582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1AED0D4E" w14:textId="77777777" w:rsidR="008F308E" w:rsidRPr="00B719BA" w:rsidRDefault="008F308E" w:rsidP="00A70F8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70F8D">
                              <w:rPr>
                                <w:rFonts w:hint="eastAsia"/>
                                <w:spacing w:val="60"/>
                                <w:kern w:val="0"/>
                                <w:sz w:val="18"/>
                                <w:szCs w:val="18"/>
                                <w:fitText w:val="1080" w:id="-1999347968"/>
                              </w:rPr>
                              <w:t>ふりが</w:t>
                            </w:r>
                            <w:r w:rsidRPr="00A70F8D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fitText w:val="1080" w:id="-1999347968"/>
                              </w:rPr>
                              <w:t>な</w:t>
                            </w:r>
                          </w:p>
                          <w:p w14:paraId="13241792" w14:textId="77777777" w:rsidR="008F308E" w:rsidRDefault="008F308E" w:rsidP="00A70F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利用団体名</w:t>
                            </w:r>
                          </w:p>
                          <w:p w14:paraId="6AA8F249" w14:textId="77777777" w:rsidR="008F308E" w:rsidRPr="00B719BA" w:rsidRDefault="008F308E" w:rsidP="00A70F8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C077F">
                              <w:rPr>
                                <w:rFonts w:hint="eastAsia"/>
                                <w:w w:val="82"/>
                                <w:kern w:val="0"/>
                                <w:sz w:val="18"/>
                                <w:szCs w:val="18"/>
                                <w:fitText w:val="1260" w:id="-1937977088"/>
                              </w:rPr>
                              <w:t>学校の場合ｸﾗｽ名</w:t>
                            </w:r>
                            <w:r w:rsidRPr="00FC077F">
                              <w:rPr>
                                <w:rFonts w:hint="eastAsia"/>
                                <w:spacing w:val="8"/>
                                <w:w w:val="82"/>
                                <w:kern w:val="0"/>
                                <w:sz w:val="18"/>
                                <w:szCs w:val="18"/>
                                <w:fitText w:val="1260" w:id="-1937977088"/>
                              </w:rPr>
                              <w:t>等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3"/>
                            <w:tcBorders>
                              <w:right w:val="single" w:sz="4" w:space="0" w:color="auto"/>
                            </w:tcBorders>
                          </w:tcPr>
                          <w:p w14:paraId="6E63C7D6" w14:textId="77777777" w:rsidR="008F308E" w:rsidRDefault="008F308E"/>
                        </w:tc>
                        <w:tc>
                          <w:tcPr>
                            <w:tcW w:w="4680" w:type="dxa"/>
                            <w:gridSpan w:val="4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F65D79" w14:textId="77777777" w:rsidR="008F308E" w:rsidRPr="00B719BA" w:rsidRDefault="008F308E" w:rsidP="00A70F8D">
                            <w:pPr>
                              <w:rPr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C077F">
                              <w:rPr>
                                <w:rFonts w:hint="eastAsia"/>
                                <w:w w:val="79"/>
                                <w:kern w:val="0"/>
                                <w:sz w:val="18"/>
                                <w:szCs w:val="18"/>
                                <w:fitText w:val="4278" w:id="-1999303679"/>
                              </w:rPr>
                              <w:t>連絡先　氏名・電話（携帯）（市外局番から記入してください。</w:t>
                            </w:r>
                            <w:r w:rsidRPr="00FC077F">
                              <w:rPr>
                                <w:rFonts w:hint="eastAsia"/>
                                <w:spacing w:val="8"/>
                                <w:w w:val="79"/>
                                <w:kern w:val="0"/>
                                <w:sz w:val="18"/>
                                <w:szCs w:val="18"/>
                                <w:fitText w:val="4278" w:id="-1999303679"/>
                              </w:rPr>
                              <w:t>）</w:t>
                            </w:r>
                          </w:p>
                          <w:p w14:paraId="7A6CA0D4" w14:textId="77777777" w:rsidR="008F308E" w:rsidRPr="00B719BA" w:rsidRDefault="008F308E" w:rsidP="00A70F8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70F8D">
                              <w:rPr>
                                <w:rFonts w:hint="eastAsia"/>
                                <w:w w:val="75"/>
                                <w:kern w:val="0"/>
                                <w:sz w:val="16"/>
                                <w:szCs w:val="16"/>
                                <w:fitText w:val="480" w:id="-1999346944"/>
                              </w:rPr>
                              <w:t>ふりがな</w:t>
                            </w:r>
                          </w:p>
                          <w:p w14:paraId="3462D5DC" w14:textId="77777777" w:rsidR="008F308E" w:rsidRPr="00C04F89" w:rsidRDefault="008F308E" w:rsidP="00A70F8D">
                            <w:r>
                              <w:rPr>
                                <w:rFonts w:hint="eastAsia"/>
                              </w:rPr>
                              <w:t xml:space="preserve">氏名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℡</w:t>
                            </w:r>
                          </w:p>
                        </w:tc>
                      </w:tr>
                      <w:tr w:rsidR="008F308E" w14:paraId="2FA08F28" w14:textId="77777777" w:rsidTr="00174C70">
                        <w:trPr>
                          <w:trHeight w:val="269"/>
                        </w:trPr>
                        <w:tc>
                          <w:tcPr>
                            <w:tcW w:w="1582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491FD1FF" w14:textId="77777777" w:rsidR="008F308E" w:rsidRDefault="008F308E" w:rsidP="00300E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利用人数</w:t>
                            </w:r>
                          </w:p>
                        </w:tc>
                        <w:tc>
                          <w:tcPr>
                            <w:tcW w:w="1586" w:type="dxa"/>
                            <w:vAlign w:val="center"/>
                          </w:tcPr>
                          <w:p w14:paraId="64C80FE8" w14:textId="77777777" w:rsidR="008F308E" w:rsidRDefault="008F308E" w:rsidP="00B719B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合　　計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6A17232D" w14:textId="77777777" w:rsidR="008F308E" w:rsidRDefault="008F308E" w:rsidP="00B719B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園　児</w:t>
                            </w:r>
                          </w:p>
                        </w:tc>
                        <w:tc>
                          <w:tcPr>
                            <w:tcW w:w="1369" w:type="dxa"/>
                            <w:gridSpan w:val="2"/>
                            <w:vAlign w:val="center"/>
                          </w:tcPr>
                          <w:p w14:paraId="14AD64C5" w14:textId="77777777" w:rsidR="008F308E" w:rsidRDefault="008F308E" w:rsidP="00ED19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小学生</w:t>
                            </w:r>
                          </w:p>
                        </w:tc>
                        <w:tc>
                          <w:tcPr>
                            <w:tcW w:w="1151" w:type="dxa"/>
                            <w:vAlign w:val="center"/>
                          </w:tcPr>
                          <w:p w14:paraId="5AFF90DD" w14:textId="77777777" w:rsidR="008F308E" w:rsidRDefault="008F308E" w:rsidP="00B719B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中学生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19654A13" w14:textId="77777777" w:rsidR="008F308E" w:rsidRDefault="008F308E" w:rsidP="00B719BA">
                            <w:pPr>
                              <w:jc w:val="center"/>
                            </w:pPr>
                            <w:r w:rsidRPr="00FC077F">
                              <w:rPr>
                                <w:rFonts w:hint="eastAsia"/>
                                <w:w w:val="90"/>
                                <w:kern w:val="0"/>
                                <w:fitText w:val="945" w:id="-1837263104"/>
                              </w:rPr>
                              <w:t>高専大学生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5DD781EF" w14:textId="77777777" w:rsidR="008F308E" w:rsidRDefault="008F308E" w:rsidP="00B719B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左記以外</w:t>
                            </w:r>
                          </w:p>
                        </w:tc>
                      </w:tr>
                      <w:tr w:rsidR="008F308E" w14:paraId="18DB57C3" w14:textId="77777777" w:rsidTr="00174C70">
                        <w:trPr>
                          <w:trHeight w:val="331"/>
                        </w:trPr>
                        <w:tc>
                          <w:tcPr>
                            <w:tcW w:w="1582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</w:tcPr>
                          <w:p w14:paraId="3DA0C97F" w14:textId="77777777" w:rsidR="008F308E" w:rsidRDefault="008F308E"/>
                        </w:tc>
                        <w:tc>
                          <w:tcPr>
                            <w:tcW w:w="158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C5EF06A" w14:textId="77777777" w:rsidR="008F308E" w:rsidRDefault="008F308E" w:rsidP="00B719BA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13A0633" w14:textId="77777777" w:rsidR="008F308E" w:rsidRDefault="008F308E" w:rsidP="00B719BA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369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A0C9762" w14:textId="77777777" w:rsidR="008F308E" w:rsidRDefault="008F308E" w:rsidP="00B719BA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15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0188809" w14:textId="77777777" w:rsidR="008F308E" w:rsidRDefault="008F308E" w:rsidP="00B719BA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827774B" w14:textId="77777777" w:rsidR="008F308E" w:rsidRDefault="008F308E" w:rsidP="00B719BA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1850AA" w14:textId="77777777" w:rsidR="008F308E" w:rsidRDefault="008F308E" w:rsidP="00B719BA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c>
                      </w:tr>
                      <w:tr w:rsidR="008F308E" w14:paraId="2F70AE8E" w14:textId="77777777" w:rsidTr="004C7272">
                        <w:trPr>
                          <w:trHeight w:val="2893"/>
                        </w:trPr>
                        <w:tc>
                          <w:tcPr>
                            <w:tcW w:w="1582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31C28AB0" w14:textId="77777777" w:rsidR="008F308E" w:rsidRPr="00D73B8E" w:rsidRDefault="008F308E" w:rsidP="00D73B8E">
                            <w:pPr>
                              <w:jc w:val="center"/>
                              <w:rPr>
                                <w:kern w:val="0"/>
                              </w:rPr>
                            </w:pPr>
                            <w:r w:rsidRPr="001D13CE">
                              <w:rPr>
                                <w:rFonts w:hint="eastAsia"/>
                                <w:kern w:val="0"/>
                              </w:rPr>
                              <w:t>学習コース</w:t>
                            </w:r>
                          </w:p>
                        </w:tc>
                        <w:tc>
                          <w:tcPr>
                            <w:tcW w:w="8066" w:type="dxa"/>
                            <w:gridSpan w:val="7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0F4F5A48" w14:textId="5362A5AA" w:rsidR="008F308E" w:rsidRDefault="008F308E" w:rsidP="004C7272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ＭＳ ゴシック" w:eastAsia="ＭＳ ゴシック" w:hAnsi="ＭＳ ゴシック" w:cs="ＭＳ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73B8E">
                              <w:rPr>
                                <w:rFonts w:ascii="HGS創英角ｺﾞｼｯｸUB" w:eastAsia="HGS創英角ｺﾞｼｯｸUB" w:hAnsi="HGS創英角ｺﾞｼｯｸUB" w:cs="ＭＳ明朝" w:hint="eastAsia"/>
                                <w:kern w:val="0"/>
                                <w:szCs w:val="21"/>
                              </w:rPr>
                              <w:t>一般コース</w:t>
                            </w:r>
                            <w:r w:rsidRPr="00D73B8E"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 xml:space="preserve">　小学４年生以上が目安となります。</w:t>
                            </w:r>
                          </w:p>
                          <w:p w14:paraId="597C3A81" w14:textId="47AC0F9A" w:rsidR="008F308E" w:rsidRPr="00817437" w:rsidRDefault="008F308E" w:rsidP="005F2FE0">
                            <w:pPr>
                              <w:tabs>
                                <w:tab w:val="left" w:pos="2407"/>
                                <w:tab w:val="left" w:pos="4533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="1906" w:rightChars="-29" w:right="-61" w:hangingChars="953" w:hanging="1906"/>
                              <w:rPr>
                                <w:rFonts w:ascii="ＭＳ 明朝" w:hAnsi="ＭＳ 明朝" w:cs="ＭＳ明朝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E527B"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Cs w:val="21"/>
                              </w:rPr>
                              <w:t>□Ａコース</w:t>
                            </w:r>
                            <w:r w:rsidR="00817437"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>（6</w:t>
                            </w:r>
                            <w:r w:rsidR="00817437">
                              <w:rPr>
                                <w:rFonts w:ascii="ＭＳ 明朝" w:hAnsi="ＭＳ 明朝" w:cs="ＭＳ明朝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="006715E4" w:rsidRPr="009E527B"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>分</w:t>
                            </w:r>
                            <w:r w:rsidR="00817437"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  <w:r w:rsidR="00817437" w:rsidRPr="005F2FE0">
                              <w:rPr>
                                <w:rFonts w:ascii="ＭＳ 明朝" w:hAnsi="ＭＳ 明朝" w:cs="ＭＳ明朝"/>
                                <w:kern w:val="0"/>
                                <w:szCs w:val="21"/>
                              </w:rPr>
                              <w:tab/>
                            </w:r>
                            <w:r w:rsidRPr="009E527B"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Cs w:val="21"/>
                              </w:rPr>
                              <w:t>□Ｂコース</w:t>
                            </w:r>
                            <w:r w:rsidR="00817437"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>（9</w:t>
                            </w:r>
                            <w:r w:rsidR="00817437">
                              <w:rPr>
                                <w:rFonts w:ascii="ＭＳ 明朝" w:hAnsi="ＭＳ 明朝" w:cs="ＭＳ明朝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="00817437"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>分）</w:t>
                            </w:r>
                            <w:r w:rsidR="005F2FE0">
                              <w:rPr>
                                <w:rFonts w:ascii="ＭＳ 明朝" w:hAnsi="ＭＳ 明朝" w:cs="ＭＳ明朝"/>
                                <w:kern w:val="0"/>
                                <w:szCs w:val="21"/>
                              </w:rPr>
                              <w:tab/>
                            </w:r>
                            <w:r w:rsidRPr="009E527B"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Cs w:val="21"/>
                              </w:rPr>
                              <w:t>□Ｃコース</w:t>
                            </w:r>
                            <w:r w:rsidR="00D46231" w:rsidRPr="009E527B"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 w:val="16"/>
                                <w:szCs w:val="16"/>
                              </w:rPr>
                              <w:t>※</w:t>
                            </w:r>
                            <w:r w:rsidR="00817437"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>（7</w:t>
                            </w:r>
                            <w:r w:rsidR="00817437">
                              <w:rPr>
                                <w:rFonts w:ascii="ＭＳ 明朝" w:hAnsi="ＭＳ 明朝" w:cs="ＭＳ明朝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="00BE3C82" w:rsidRPr="009E527B"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>分</w:t>
                            </w:r>
                            <w:r w:rsidR="00550B23" w:rsidRPr="009E527B"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>～</w:t>
                            </w:r>
                            <w:r w:rsidR="00817437"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="00817437">
                              <w:rPr>
                                <w:rFonts w:ascii="ＭＳ 明朝" w:hAnsi="ＭＳ 明朝" w:cs="ＭＳ明朝"/>
                                <w:kern w:val="0"/>
                                <w:sz w:val="18"/>
                                <w:szCs w:val="18"/>
                              </w:rPr>
                              <w:t>35</w:t>
                            </w:r>
                            <w:r w:rsidR="00CC3BE5"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>分</w:t>
                            </w:r>
                            <w:r w:rsidR="00817437"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FC53FFE" w14:textId="4ACF7939" w:rsidR="008F308E" w:rsidRPr="00086B0B" w:rsidRDefault="008F308E" w:rsidP="004C7272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ＭＳ 明朝" w:hAnsi="ＭＳ 明朝" w:cs="ＭＳ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F69ED"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46231"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 w:val="20"/>
                                <w:szCs w:val="20"/>
                              </w:rPr>
                              <w:t xml:space="preserve">　　　　　　　　　　　　　　　　　　　　　　　</w:t>
                            </w:r>
                            <w:r w:rsidR="00D46231" w:rsidRPr="00DF13FA">
                              <w:rPr>
                                <w:rFonts w:ascii="ＭＳ 明朝" w:hAnsi="ＭＳ 明朝" w:cs="ＭＳ明朝" w:hint="eastAsia"/>
                                <w:kern w:val="0"/>
                                <w:sz w:val="14"/>
                                <w:szCs w:val="14"/>
                              </w:rPr>
                              <w:t>※オプション学習は下記</w:t>
                            </w:r>
                            <w:r w:rsidR="00901860">
                              <w:rPr>
                                <w:rFonts w:ascii="ＭＳ 明朝" w:hAnsi="ＭＳ 明朝" w:cs="ＭＳ明朝" w:hint="eastAsia"/>
                                <w:kern w:val="0"/>
                                <w:sz w:val="14"/>
                                <w:szCs w:val="14"/>
                              </w:rPr>
                              <w:t>から</w:t>
                            </w:r>
                            <w:r w:rsidR="00D46231" w:rsidRPr="00DF13FA">
                              <w:rPr>
                                <w:rFonts w:ascii="ＭＳ 明朝" w:hAnsi="ＭＳ 明朝" w:cs="ＭＳ明朝" w:hint="eastAsia"/>
                                <w:kern w:val="0"/>
                                <w:sz w:val="14"/>
                                <w:szCs w:val="14"/>
                              </w:rPr>
                              <w:t>選択</w:t>
                            </w:r>
                          </w:p>
                          <w:p w14:paraId="56A1617A" w14:textId="77777777" w:rsidR="00455373" w:rsidRPr="00901860" w:rsidRDefault="00455373" w:rsidP="004C7272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HGS創英角ｺﾞｼｯｸUB" w:eastAsia="HGS創英角ｺﾞｼｯｸUB" w:hAnsi="HGS創英角ｺﾞｼｯｸUB" w:cs="ＭＳ明朝"/>
                                <w:kern w:val="0"/>
                                <w:szCs w:val="21"/>
                              </w:rPr>
                            </w:pPr>
                          </w:p>
                          <w:p w14:paraId="4D34FBCB" w14:textId="087048B1" w:rsidR="008F308E" w:rsidRPr="007F69ED" w:rsidRDefault="008F308E" w:rsidP="004C7272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HGS創英角ｺﾞｼｯｸUB" w:eastAsia="HGS創英角ｺﾞｼｯｸUB" w:hAnsi="HGS創英角ｺﾞｼｯｸUB" w:cs="ＭＳ明朝"/>
                                <w:kern w:val="0"/>
                                <w:szCs w:val="21"/>
                              </w:rPr>
                            </w:pPr>
                            <w:r w:rsidRPr="007F69ED">
                              <w:rPr>
                                <w:rFonts w:ascii="HGS創英角ｺﾞｼｯｸUB" w:eastAsia="HGS創英角ｺﾞｼｯｸUB" w:hAnsi="HGS創英角ｺﾞｼｯｸUB" w:cs="ＭＳ明朝" w:hint="eastAsia"/>
                                <w:kern w:val="0"/>
                                <w:szCs w:val="21"/>
                              </w:rPr>
                              <w:t>体験重視コース</w:t>
                            </w:r>
                            <w:r w:rsidRPr="007F69ED"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 xml:space="preserve">　５歳児以上小学３年生以下が目安となります。</w:t>
                            </w:r>
                          </w:p>
                          <w:p w14:paraId="791B2DA9" w14:textId="0E52881C" w:rsidR="008F308E" w:rsidRPr="009E527B" w:rsidRDefault="008F308E" w:rsidP="00817437">
                            <w:pPr>
                              <w:tabs>
                                <w:tab w:val="left" w:pos="2407"/>
                                <w:tab w:val="left" w:pos="4534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="1906" w:rightChars="-29" w:right="-61" w:hangingChars="953" w:hanging="1906"/>
                              <w:rPr>
                                <w:rFonts w:ascii="ＭＳ 明朝" w:hAnsi="ＭＳ 明朝" w:cs="ＭＳ明朝"/>
                                <w:kern w:val="0"/>
                                <w:szCs w:val="21"/>
                              </w:rPr>
                            </w:pPr>
                            <w:r w:rsidRPr="005F2FE0"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E527B"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Cs w:val="21"/>
                              </w:rPr>
                              <w:t>□</w:t>
                            </w:r>
                            <w:r w:rsidR="007434EB" w:rsidRPr="009E527B"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Cs w:val="21"/>
                              </w:rPr>
                              <w:t>Ｄ</w:t>
                            </w:r>
                            <w:r w:rsidRPr="009E527B"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Cs w:val="21"/>
                              </w:rPr>
                              <w:t>コース</w:t>
                            </w:r>
                            <w:r w:rsidR="00817437"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>（60分）</w:t>
                            </w:r>
                            <w:r w:rsidR="005F2FE0">
                              <w:rPr>
                                <w:rFonts w:ascii="ＭＳ 明朝" w:hAnsi="ＭＳ 明朝" w:cs="ＭＳ明朝"/>
                                <w:kern w:val="0"/>
                                <w:szCs w:val="21"/>
                              </w:rPr>
                              <w:tab/>
                            </w:r>
                            <w:r w:rsidRPr="009E527B"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Cs w:val="21"/>
                              </w:rPr>
                              <w:t>□</w:t>
                            </w:r>
                            <w:r w:rsidR="007434EB" w:rsidRPr="009E527B"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Cs w:val="21"/>
                              </w:rPr>
                              <w:t>Ｅ</w:t>
                            </w:r>
                            <w:r w:rsidR="009E527B"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Cs w:val="21"/>
                              </w:rPr>
                              <w:t>コース</w:t>
                            </w:r>
                            <w:r w:rsidR="00817437" w:rsidRPr="00817437"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>（60分）</w:t>
                            </w:r>
                            <w:r w:rsidR="005F2FE0">
                              <w:rPr>
                                <w:rFonts w:ascii="ＭＳ 明朝" w:hAnsi="ＭＳ 明朝" w:cs="ＭＳ明朝"/>
                                <w:kern w:val="0"/>
                                <w:szCs w:val="21"/>
                              </w:rPr>
                              <w:tab/>
                            </w:r>
                            <w:r w:rsidR="00790A06" w:rsidRPr="009E527B"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Cs w:val="21"/>
                              </w:rPr>
                              <w:t>□</w:t>
                            </w:r>
                            <w:r w:rsidR="005F2FE0"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Cs w:val="21"/>
                              </w:rPr>
                              <w:t>Ｆ</w:t>
                            </w:r>
                            <w:r w:rsidR="00174C70" w:rsidRPr="009E527B"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Cs w:val="21"/>
                              </w:rPr>
                              <w:t>コース</w:t>
                            </w:r>
                            <w:r w:rsidR="008B13A5" w:rsidRPr="00351501"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 w:val="16"/>
                                <w:szCs w:val="16"/>
                              </w:rPr>
                              <w:t>※</w:t>
                            </w:r>
                            <w:r w:rsidR="00817437"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>（7</w:t>
                            </w:r>
                            <w:r w:rsidR="00817437">
                              <w:rPr>
                                <w:rFonts w:ascii="ＭＳ 明朝" w:hAnsi="ＭＳ 明朝" w:cs="ＭＳ明朝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="00BE3C82" w:rsidRPr="009E527B"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>分</w:t>
                            </w:r>
                            <w:r w:rsidR="00813872" w:rsidRPr="009E527B"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>～</w:t>
                            </w:r>
                            <w:r w:rsidR="00817437"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="00817437">
                              <w:rPr>
                                <w:rFonts w:ascii="ＭＳ 明朝" w:hAnsi="ＭＳ 明朝" w:cs="ＭＳ明朝"/>
                                <w:kern w:val="0"/>
                                <w:sz w:val="18"/>
                                <w:szCs w:val="18"/>
                              </w:rPr>
                              <w:t>35</w:t>
                            </w:r>
                            <w:r w:rsidRPr="009E527B"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>分</w:t>
                            </w:r>
                            <w:r w:rsidR="00817437"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1FA0AB0" w14:textId="2814524B" w:rsidR="00D46231" w:rsidRDefault="004C5A2D" w:rsidP="004C7272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ＭＳ 明朝" w:hAnsi="ＭＳ 明朝" w:cs="ＭＳ明朝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F69ED"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 w:val="20"/>
                                <w:szCs w:val="20"/>
                              </w:rPr>
                              <w:t xml:space="preserve">　　　　　　　　　　　　　　　　　　　　　　　</w:t>
                            </w:r>
                            <w:r w:rsidRPr="00DF13FA">
                              <w:rPr>
                                <w:rFonts w:ascii="ＭＳ 明朝" w:hAnsi="ＭＳ 明朝" w:cs="ＭＳ明朝" w:hint="eastAsia"/>
                                <w:kern w:val="0"/>
                                <w:sz w:val="14"/>
                                <w:szCs w:val="14"/>
                              </w:rPr>
                              <w:t>※オプション学習は下記</w:t>
                            </w:r>
                            <w:r w:rsidR="00901860">
                              <w:rPr>
                                <w:rFonts w:ascii="ＭＳ 明朝" w:hAnsi="ＭＳ 明朝" w:cs="ＭＳ明朝" w:hint="eastAsia"/>
                                <w:kern w:val="0"/>
                                <w:sz w:val="14"/>
                                <w:szCs w:val="14"/>
                              </w:rPr>
                              <w:t>から</w:t>
                            </w:r>
                            <w:r w:rsidRPr="00DF13FA">
                              <w:rPr>
                                <w:rFonts w:ascii="ＭＳ 明朝" w:hAnsi="ＭＳ 明朝" w:cs="ＭＳ明朝" w:hint="eastAsia"/>
                                <w:kern w:val="0"/>
                                <w:sz w:val="14"/>
                                <w:szCs w:val="14"/>
                              </w:rPr>
                              <w:t>選択</w:t>
                            </w:r>
                          </w:p>
                          <w:p w14:paraId="545F8794" w14:textId="6B5B4461" w:rsidR="00565EC7" w:rsidRDefault="00565EC7" w:rsidP="0081743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="180" w:rightChars="162" w:right="340" w:hangingChars="100" w:hanging="180"/>
                              <w:rPr>
                                <w:rFonts w:ascii="ＭＳ 明朝" w:hAnsi="ＭＳ 明朝" w:cs="ＭＳ明朝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E3C82"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>◎</w:t>
                            </w:r>
                            <w:r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>１</w:t>
                            </w:r>
                            <w:r w:rsidRPr="00BE3C82"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>回</w:t>
                            </w:r>
                            <w:r w:rsidR="00817437"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>40</w:t>
                            </w:r>
                            <w:r w:rsidRPr="00BE3C82"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>人まで受入れ可。</w:t>
                            </w:r>
                            <w:r w:rsidR="00817437"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>21</w:t>
                            </w:r>
                            <w:r w:rsidRPr="00BE3C82"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>人以上の場合は</w:t>
                            </w:r>
                            <w:r w:rsidR="00817437"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Pr="00BE3C82"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>班にグループ分けが必要となります。</w:t>
                            </w:r>
                            <w:r w:rsidRPr="007F69ED"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>（グループごとに引率者が必要です。）</w:t>
                            </w:r>
                          </w:p>
                          <w:p w14:paraId="57140905" w14:textId="7EAA6E6D" w:rsidR="00086B0B" w:rsidRPr="00565EC7" w:rsidRDefault="00565EC7" w:rsidP="00565EC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rightChars="-58" w:right="-122"/>
                              <w:rPr>
                                <w:rFonts w:ascii="ＭＳ 明朝" w:hAnsi="ＭＳ 明朝" w:cs="ＭＳ明朝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E3C82"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>◎所要時間は</w:t>
                            </w:r>
                            <w:r w:rsidR="00817437"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>20</w:t>
                            </w:r>
                            <w:r w:rsidRPr="00BE3C82"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>人以上体験した場合の目安となります。体験人数により変動します。</w:t>
                            </w:r>
                          </w:p>
                          <w:p w14:paraId="4C608F92" w14:textId="7672AFF5" w:rsidR="00E65F5E" w:rsidRPr="004C7272" w:rsidRDefault="00565EC7" w:rsidP="004C7272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rightChars="-58" w:right="-122"/>
                              <w:rPr>
                                <w:rFonts w:ascii="ＭＳ 明朝" w:hAnsi="ＭＳ 明朝" w:cs="ＭＳ明朝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>◎</w:t>
                            </w:r>
                            <w:r w:rsidR="004C7272"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>和歌山広域消防指令センター見学を希望する場合は、事前にご相談ください。</w:t>
                            </w:r>
                          </w:p>
                        </w:tc>
                      </w:tr>
                      <w:tr w:rsidR="009E527B" w14:paraId="776EB099" w14:textId="77777777" w:rsidTr="004C7272">
                        <w:trPr>
                          <w:trHeight w:val="1231"/>
                        </w:trPr>
                        <w:tc>
                          <w:tcPr>
                            <w:tcW w:w="1582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4C3A4C03" w14:textId="77777777" w:rsidR="009E527B" w:rsidRDefault="009E527B" w:rsidP="009E527B">
                            <w:pPr>
                              <w:spacing w:line="28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15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オプション</w:t>
                            </w:r>
                          </w:p>
                          <w:p w14:paraId="627575D6" w14:textId="4EEE41A6" w:rsidR="009E527B" w:rsidRPr="004C7272" w:rsidRDefault="00BA3CB2" w:rsidP="009E527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明朝" w:hAnsi="ＭＳ 明朝" w:cs="ＭＳ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学習</w:t>
                            </w:r>
                            <w:r w:rsidR="009E527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選択</w:t>
                            </w:r>
                          </w:p>
                        </w:tc>
                        <w:tc>
                          <w:tcPr>
                            <w:tcW w:w="8066" w:type="dxa"/>
                            <w:gridSpan w:val="7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014F1C46" w14:textId="3FF1BCD2" w:rsidR="009E527B" w:rsidRDefault="009E527B" w:rsidP="009E527B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rPr>
                                <w:rFonts w:ascii="ＭＳ 明朝" w:hAnsi="ＭＳ 明朝" w:cs="ＭＳ明朝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>□レスキュー・オブ・ザ・ハート（</w:t>
                            </w:r>
                            <w:r w:rsidR="00817437">
                              <w:rPr>
                                <w:rFonts w:ascii="ＭＳ 明朝" w:hAnsi="ＭＳ 明朝" w:cs="ＭＳ明朝"/>
                                <w:kern w:val="0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>分）</w:t>
                            </w:r>
                          </w:p>
                          <w:p w14:paraId="0BDD49F1" w14:textId="7F5A84DF" w:rsidR="009E527B" w:rsidRDefault="009E527B" w:rsidP="009E527B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rPr>
                                <w:rFonts w:ascii="ＭＳ 明朝" w:hAnsi="ＭＳ 明朝" w:cs="ＭＳ明朝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>□レッツ</w:t>
                            </w:r>
                            <w:r w:rsidR="00565EC7"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>コール・１１９（</w:t>
                            </w:r>
                            <w:r w:rsidR="00817437">
                              <w:rPr>
                                <w:rFonts w:ascii="ＭＳ 明朝" w:hAnsi="ＭＳ 明朝" w:cs="ＭＳ明朝"/>
                                <w:kern w:val="0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>分）</w:t>
                            </w:r>
                          </w:p>
                          <w:p w14:paraId="436A61B7" w14:textId="19E345BC" w:rsidR="009E527B" w:rsidRDefault="009E527B" w:rsidP="009E527B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rPr>
                                <w:rFonts w:ascii="ＭＳ 明朝" w:hAnsi="ＭＳ 明朝" w:cs="ＭＳ明朝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>□ＶＲ防災体験</w:t>
                            </w:r>
                            <w:r w:rsidR="00565EC7"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>車</w:t>
                            </w:r>
                            <w:r w:rsidR="00817437"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>（</w:t>
                            </w:r>
                            <w:r w:rsidR="00817437">
                              <w:rPr>
                                <w:rFonts w:ascii="ＭＳ 明朝" w:hAnsi="ＭＳ 明朝" w:cs="ＭＳ明朝"/>
                                <w:kern w:val="0"/>
                                <w:sz w:val="20"/>
                                <w:szCs w:val="20"/>
                              </w:rPr>
                              <w:t>30</w:t>
                            </w:r>
                            <w:r w:rsidR="00817437"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>分）</w:t>
                            </w:r>
                            <w:r w:rsidRPr="00B36B63"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4F36768C" w14:textId="0B980202" w:rsidR="009E527B" w:rsidRDefault="009E527B" w:rsidP="009E527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-5" w:left="-10" w:firstLineChars="5" w:firstLine="10"/>
                              <w:rPr>
                                <w:rFonts w:ascii="ＭＳ 明朝" w:hAnsi="ＭＳ 明朝" w:cs="ＭＳ明朝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>□</w:t>
                            </w:r>
                            <w:r w:rsidRPr="00B36B63"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>着衣着火の予防、対処方法</w:t>
                            </w:r>
                            <w:r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>（</w:t>
                            </w:r>
                            <w:r w:rsidR="00817437">
                              <w:rPr>
                                <w:rFonts w:ascii="ＭＳ 明朝" w:hAnsi="ＭＳ 明朝" w:cs="ＭＳ明朝"/>
                                <w:kern w:val="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>分）　　□ＡＥＤの使用方法、応急手当（</w:t>
                            </w:r>
                            <w:r w:rsidR="00817437">
                              <w:rPr>
                                <w:rFonts w:ascii="ＭＳ 明朝" w:hAnsi="ＭＳ 明朝" w:cs="ＭＳ明朝"/>
                                <w:kern w:val="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>分）</w:t>
                            </w:r>
                          </w:p>
                        </w:tc>
                      </w:tr>
                      <w:tr w:rsidR="009E527B" w14:paraId="7F157330" w14:textId="77777777" w:rsidTr="004C7272">
                        <w:trPr>
                          <w:trHeight w:val="1231"/>
                        </w:trPr>
                        <w:tc>
                          <w:tcPr>
                            <w:tcW w:w="1582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10976292" w14:textId="77777777" w:rsidR="009E527B" w:rsidRPr="004C7272" w:rsidRDefault="009E527B" w:rsidP="009E527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明朝" w:hAnsi="ＭＳ 明朝" w:cs="ＭＳ明朝"/>
                                <w:kern w:val="0"/>
                                <w:szCs w:val="21"/>
                              </w:rPr>
                            </w:pPr>
                            <w:r w:rsidRPr="004C7272">
                              <w:rPr>
                                <w:rFonts w:ascii="ＭＳ 明朝" w:hAnsi="ＭＳ 明朝" w:cs="ＭＳ明朝" w:hint="eastAsia"/>
                                <w:kern w:val="0"/>
                                <w:szCs w:val="21"/>
                              </w:rPr>
                              <w:t>ＶＲ</w:t>
                            </w:r>
                          </w:p>
                          <w:p w14:paraId="7F7CBF87" w14:textId="77777777" w:rsidR="009E527B" w:rsidRPr="004C7272" w:rsidRDefault="009E527B" w:rsidP="009E527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明朝" w:hAnsi="ＭＳ 明朝" w:cs="ＭＳ明朝"/>
                                <w:kern w:val="0"/>
                                <w:szCs w:val="21"/>
                              </w:rPr>
                            </w:pPr>
                            <w:r w:rsidRPr="004C7272">
                              <w:rPr>
                                <w:rFonts w:ascii="ＭＳ 明朝" w:hAnsi="ＭＳ 明朝" w:cs="ＭＳ明朝" w:hint="eastAsia"/>
                                <w:kern w:val="0"/>
                                <w:szCs w:val="21"/>
                              </w:rPr>
                              <w:t>防災体験車</w:t>
                            </w:r>
                          </w:p>
                          <w:p w14:paraId="7A38D65B" w14:textId="288E6514" w:rsidR="009E527B" w:rsidRPr="004C7272" w:rsidRDefault="009E527B" w:rsidP="009E527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明朝" w:hAnsi="ＭＳ 明朝" w:cs="ＭＳ明朝"/>
                                <w:kern w:val="0"/>
                                <w:szCs w:val="21"/>
                              </w:rPr>
                            </w:pPr>
                            <w:r w:rsidRPr="004C7272">
                              <w:rPr>
                                <w:rFonts w:ascii="ＭＳ 明朝" w:hAnsi="ＭＳ 明朝" w:cs="ＭＳ明朝" w:hint="eastAsia"/>
                                <w:kern w:val="0"/>
                                <w:szCs w:val="21"/>
                              </w:rPr>
                              <w:t>注意事項</w:t>
                            </w:r>
                          </w:p>
                        </w:tc>
                        <w:tc>
                          <w:tcPr>
                            <w:tcW w:w="8066" w:type="dxa"/>
                            <w:gridSpan w:val="7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3A4A9476" w14:textId="423BA2B7" w:rsidR="0038174E" w:rsidRPr="0038174E" w:rsidRDefault="0038174E" w:rsidP="0038174E">
                            <w:pPr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Chars="-5" w:left="-10" w:firstLineChars="5" w:firstLine="9"/>
                              <w:rPr>
                                <w:rFonts w:ascii="ＭＳ 明朝" w:hAnsi="ＭＳ 明朝" w:cs="ＭＳ明朝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38174E"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6"/>
                              </w:rPr>
                              <w:t>揺れと映像で気分不良を起こす可能性があるので、次のとおり年齢制限等を設けています。</w:t>
                            </w:r>
                          </w:p>
                          <w:p w14:paraId="55E345C9" w14:textId="062E539E" w:rsidR="009E527B" w:rsidRPr="0038174E" w:rsidRDefault="009E527B" w:rsidP="0038174E">
                            <w:pPr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Chars="-5" w:left="-10" w:firstLineChars="5" w:firstLine="9"/>
                              <w:rPr>
                                <w:rFonts w:ascii="ＭＳ 明朝" w:hAnsi="ＭＳ 明朝" w:cs="ＭＳ明朝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38174E"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6"/>
                              </w:rPr>
                              <w:t>・小学校の団体</w:t>
                            </w:r>
                            <w:r w:rsidR="00817437" w:rsidRPr="0038174E"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6"/>
                              </w:rPr>
                              <w:t>：</w:t>
                            </w:r>
                            <w:r w:rsidRPr="0038174E"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6"/>
                              </w:rPr>
                              <w:t>小学</w:t>
                            </w:r>
                            <w:r w:rsidR="00C70960" w:rsidRPr="0038174E">
                              <w:rPr>
                                <w:rFonts w:ascii="ＭＳ 明朝" w:hAnsi="ＭＳ 明朝" w:cs="ＭＳ明朝"/>
                                <w:kern w:val="0"/>
                                <w:sz w:val="18"/>
                                <w:szCs w:val="16"/>
                              </w:rPr>
                              <w:t>2</w:t>
                            </w:r>
                            <w:r w:rsidRPr="0038174E"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6"/>
                              </w:rPr>
                              <w:t>年生以上の方（保護者の同意が必要です。）</w:t>
                            </w:r>
                          </w:p>
                          <w:p w14:paraId="0AF904B1" w14:textId="7E158115" w:rsidR="009E527B" w:rsidRPr="0038174E" w:rsidRDefault="009E527B" w:rsidP="0038174E">
                            <w:pPr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Chars="-5" w:left="-10" w:firstLineChars="5" w:firstLine="9"/>
                              <w:rPr>
                                <w:rFonts w:ascii="ＭＳ 明朝" w:hAnsi="ＭＳ 明朝" w:cs="ＭＳ明朝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38174E"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6"/>
                              </w:rPr>
                              <w:t xml:space="preserve">・他の団体　　</w:t>
                            </w:r>
                            <w:r w:rsidR="00817437" w:rsidRPr="0038174E"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6"/>
                              </w:rPr>
                              <w:t>：</w:t>
                            </w:r>
                            <w:r w:rsidR="00455373" w:rsidRPr="0038174E"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6"/>
                              </w:rPr>
                              <w:t>７</w:t>
                            </w:r>
                            <w:r w:rsidRPr="0038174E"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6"/>
                              </w:rPr>
                              <w:t>歳以上の方（</w:t>
                            </w:r>
                            <w:r w:rsidR="00817437" w:rsidRPr="0038174E">
                              <w:rPr>
                                <w:rFonts w:ascii="ＭＳ 明朝" w:hAnsi="ＭＳ 明朝" w:cs="ＭＳ明朝"/>
                                <w:kern w:val="0"/>
                                <w:sz w:val="18"/>
                                <w:szCs w:val="16"/>
                              </w:rPr>
                              <w:t>13</w:t>
                            </w:r>
                            <w:r w:rsidRPr="0038174E"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6"/>
                              </w:rPr>
                              <w:t>歳未満</w:t>
                            </w:r>
                            <w:bookmarkStart w:id="1" w:name="_GoBack"/>
                            <w:bookmarkEnd w:id="1"/>
                            <w:r w:rsidRPr="0038174E"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6"/>
                              </w:rPr>
                              <w:t>の方は保護者の同意が必要です。）</w:t>
                            </w:r>
                          </w:p>
                          <w:p w14:paraId="718464A1" w14:textId="0E35B785" w:rsidR="009E527B" w:rsidRPr="0038174E" w:rsidRDefault="009E527B" w:rsidP="0038174E">
                            <w:pPr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180" w:hangingChars="100" w:hanging="180"/>
                              <w:rPr>
                                <w:rFonts w:ascii="ＭＳ 明朝" w:hAnsi="ＭＳ 明朝" w:cs="ＭＳ明朝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38174E">
                              <w:rPr>
                                <w:rFonts w:ascii="ＭＳ 明朝" w:hAnsi="ＭＳ 明朝" w:cs="ＭＳ明朝" w:hint="eastAsia"/>
                                <w:kern w:val="0"/>
                                <w:sz w:val="18"/>
                                <w:szCs w:val="16"/>
                              </w:rPr>
                              <w:t>●申込みのあった時点で保護者の同意（有り）と判断しますので、申込代表者・引率者の方は、申込み前に確認をお願いします。</w:t>
                            </w:r>
                          </w:p>
                        </w:tc>
                      </w:tr>
                      <w:tr w:rsidR="009E527B" w14:paraId="7C8603D0" w14:textId="77777777" w:rsidTr="00174C70">
                        <w:trPr>
                          <w:trHeight w:val="417"/>
                        </w:trPr>
                        <w:tc>
                          <w:tcPr>
                            <w:tcW w:w="1582" w:type="dxa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0BA949C" w14:textId="60A448FC" w:rsidR="009E527B" w:rsidRPr="00E92935" w:rsidRDefault="009E527B" w:rsidP="009E527B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来館回数</w:t>
                            </w:r>
                          </w:p>
                        </w:tc>
                        <w:tc>
                          <w:tcPr>
                            <w:tcW w:w="8066" w:type="dxa"/>
                            <w:gridSpan w:val="7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1B0B1B" w14:textId="1990E5FB" w:rsidR="009E527B" w:rsidRPr="009100C3" w:rsidRDefault="009E527B" w:rsidP="009E527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HG創英角ｺﾞｼｯｸUB" w:eastAsia="HG創英角ｺﾞｼｯｸUB" w:hAnsi="ＭＳ 明朝" w:cs="ＭＳ明朝"/>
                                <w:w w:val="8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61C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今回の来館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□</w:t>
                            </w:r>
                            <w:r w:rsidRPr="00261C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初めて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□</w:t>
                            </w:r>
                            <w:r w:rsidRPr="00E946DF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回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□年に</w:t>
                            </w:r>
                            <w:r w:rsidRPr="00E946DF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回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来ている　　□その他（　　　　　　）</w:t>
                            </w:r>
                          </w:p>
                        </w:tc>
                      </w:tr>
                      <w:tr w:rsidR="009E527B" w14:paraId="784676EE" w14:textId="77777777" w:rsidTr="00174C70">
                        <w:trPr>
                          <w:trHeight w:val="878"/>
                        </w:trPr>
                        <w:tc>
                          <w:tcPr>
                            <w:tcW w:w="158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3C4D502D" w14:textId="5FBC8D0B" w:rsidR="009E527B" w:rsidRPr="00E92935" w:rsidRDefault="009E527B" w:rsidP="009E527B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9293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備　　考</w:t>
                            </w:r>
                          </w:p>
                        </w:tc>
                        <w:tc>
                          <w:tcPr>
                            <w:tcW w:w="8066" w:type="dxa"/>
                            <w:gridSpan w:val="7"/>
                            <w:tcBorders>
                              <w:top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09B3DF" w14:textId="5F7BB6BC" w:rsidR="009E527B" w:rsidRPr="00261C1A" w:rsidRDefault="009E527B" w:rsidP="009E52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A9FB925" w14:textId="02F41ACD" w:rsidR="008F308E" w:rsidRPr="0073735A" w:rsidRDefault="008F308E" w:rsidP="008F308E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rPr>
                          <w:rFonts w:ascii="ＭＳ 明朝" w:hAnsi="ＭＳ 明朝" w:cs="ＭＳ明朝"/>
                          <w:kern w:val="0"/>
                          <w:sz w:val="20"/>
                          <w:szCs w:val="20"/>
                        </w:rPr>
                      </w:pPr>
                      <w:r w:rsidRPr="0073735A">
                        <w:rPr>
                          <w:rFonts w:ascii="ＭＳ 明朝" w:hAnsi="ＭＳ 明朝" w:cs="ＭＳ明朝" w:hint="eastAsia"/>
                          <w:kern w:val="0"/>
                          <w:sz w:val="20"/>
                          <w:szCs w:val="20"/>
                        </w:rPr>
                        <w:t>申込先　〒</w:t>
                      </w:r>
                      <w:r w:rsidR="00565EC7">
                        <w:rPr>
                          <w:rFonts w:ascii="ＭＳ 明朝" w:hAnsi="ＭＳ 明朝" w:cs="ＭＳ明朝" w:hint="eastAsia"/>
                          <w:kern w:val="0"/>
                          <w:sz w:val="20"/>
                          <w:szCs w:val="20"/>
                        </w:rPr>
                        <w:t>640-8157</w:t>
                      </w:r>
                      <w:r w:rsidRPr="0073735A">
                        <w:rPr>
                          <w:rFonts w:ascii="ＭＳ 明朝" w:hAnsi="ＭＳ 明朝" w:cs="ＭＳ明朝" w:hint="eastAsia"/>
                          <w:kern w:val="0"/>
                          <w:sz w:val="20"/>
                          <w:szCs w:val="20"/>
                        </w:rPr>
                        <w:t>和歌山市八番丁１２番地　和歌山市消防局防災学習センター</w:t>
                      </w:r>
                    </w:p>
                    <w:p w14:paraId="6C8E8BF7" w14:textId="16895500" w:rsidR="008F308E" w:rsidRPr="009A2767" w:rsidRDefault="008F308E" w:rsidP="008F308E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</w:pPr>
                      <w:r w:rsidRPr="0073735A">
                        <w:rPr>
                          <w:rFonts w:ascii="ＭＳ 明朝" w:hAnsi="ＭＳ 明朝" w:cs="ＭＳ明朝" w:hint="eastAsia"/>
                          <w:kern w:val="0"/>
                          <w:sz w:val="20"/>
                          <w:szCs w:val="20"/>
                        </w:rPr>
                        <w:t xml:space="preserve">　　　　</w:t>
                      </w:r>
                      <w:r w:rsidR="00627445">
                        <w:rPr>
                          <w:rFonts w:ascii="ＭＳ 明朝" w:hAnsi="ＭＳ 明朝" w:cs="ＭＳ明朝" w:hint="eastAsia"/>
                          <w:kern w:val="0"/>
                          <w:sz w:val="20"/>
                          <w:szCs w:val="20"/>
                        </w:rPr>
                        <w:t>FAX</w:t>
                      </w:r>
                      <w:r w:rsidRPr="0073735A">
                        <w:rPr>
                          <w:rFonts w:ascii="ＭＳ 明朝" w:hAnsi="ＭＳ 明朝" w:cs="ＭＳ明朝" w:hint="eastAsia"/>
                          <w:kern w:val="0"/>
                          <w:sz w:val="20"/>
                          <w:szCs w:val="20"/>
                        </w:rPr>
                        <w:t>の場合</w:t>
                      </w:r>
                      <w:r w:rsidR="00C70960">
                        <w:rPr>
                          <w:rFonts w:ascii="ＭＳ 明朝" w:hAnsi="ＭＳ 明朝" w:cs="ＭＳ明朝" w:hint="eastAsia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="00565EC7">
                        <w:rPr>
                          <w:rFonts w:ascii="ＭＳ 明朝" w:hAnsi="ＭＳ 明朝" w:cs="ＭＳ明朝" w:hint="eastAsia"/>
                          <w:kern w:val="0"/>
                          <w:sz w:val="20"/>
                          <w:szCs w:val="20"/>
                        </w:rPr>
                        <w:t>073-423-0119</w:t>
                      </w:r>
                      <w:r w:rsidRPr="0073735A">
                        <w:rPr>
                          <w:rFonts w:ascii="ＭＳ 明朝" w:hAnsi="ＭＳ 明朝" w:cs="ＭＳ明朝" w:hint="eastAsia"/>
                          <w:kern w:val="0"/>
                          <w:sz w:val="20"/>
                          <w:szCs w:val="20"/>
                        </w:rPr>
                        <w:t xml:space="preserve"> 　　　　　　（問合せ先</w:t>
                      </w:r>
                      <w:r w:rsidR="00627445">
                        <w:rPr>
                          <w:rFonts w:ascii="ＭＳ 明朝" w:hAnsi="ＭＳ 明朝" w:cs="ＭＳ明朝" w:hint="eastAsia"/>
                          <w:kern w:val="0"/>
                          <w:sz w:val="20"/>
                          <w:szCs w:val="20"/>
                        </w:rPr>
                        <w:t>TEL</w:t>
                      </w:r>
                      <w:r w:rsidRPr="0073735A">
                        <w:rPr>
                          <w:rFonts w:ascii="ＭＳ 明朝" w:hAnsi="ＭＳ 明朝" w:cs="ＭＳ明朝" w:hint="eastAsia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="00565EC7">
                        <w:rPr>
                          <w:rFonts w:ascii="ＭＳ 明朝" w:hAnsi="ＭＳ 明朝" w:cs="ＭＳ明朝" w:hint="eastAsia"/>
                          <w:kern w:val="0"/>
                          <w:sz w:val="20"/>
                          <w:szCs w:val="20"/>
                        </w:rPr>
                        <w:t>073-423-0119</w:t>
                      </w:r>
                      <w:r w:rsidRPr="0073735A">
                        <w:rPr>
                          <w:rFonts w:ascii="ＭＳ 明朝" w:hAnsi="ＭＳ 明朝" w:cs="ＭＳ明朝" w:hint="eastAsia"/>
                          <w:kern w:val="0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4676F2" w14:textId="1713CFB6" w:rsidR="008F308E" w:rsidRPr="00B2215C" w:rsidRDefault="008F308E" w:rsidP="008F308E"/>
    <w:p w14:paraId="4A4DE1D4" w14:textId="77777777" w:rsidR="008F308E" w:rsidRPr="00B2215C" w:rsidRDefault="008F308E" w:rsidP="008F308E"/>
    <w:p w14:paraId="28DD5989" w14:textId="77777777" w:rsidR="008F308E" w:rsidRPr="00B2215C" w:rsidRDefault="008F308E" w:rsidP="008F308E"/>
    <w:p w14:paraId="4EC0963D" w14:textId="77777777" w:rsidR="008F308E" w:rsidRPr="00B2215C" w:rsidRDefault="008F308E" w:rsidP="008F308E"/>
    <w:p w14:paraId="4D508836" w14:textId="77777777" w:rsidR="008F308E" w:rsidRPr="00B2215C" w:rsidRDefault="008F308E" w:rsidP="008F308E"/>
    <w:p w14:paraId="25866898" w14:textId="77777777" w:rsidR="008F308E" w:rsidRPr="00B2215C" w:rsidRDefault="008F308E" w:rsidP="008F308E"/>
    <w:p w14:paraId="3067550E" w14:textId="77777777" w:rsidR="008F308E" w:rsidRPr="00B2215C" w:rsidRDefault="008F308E" w:rsidP="008F308E"/>
    <w:p w14:paraId="0736B8A8" w14:textId="77777777" w:rsidR="008F308E" w:rsidRPr="00B2215C" w:rsidRDefault="008F308E" w:rsidP="008F308E"/>
    <w:p w14:paraId="5956ABD8" w14:textId="77777777" w:rsidR="008F308E" w:rsidRPr="00B2215C" w:rsidRDefault="008F308E" w:rsidP="008F308E"/>
    <w:p w14:paraId="6D0B5AC1" w14:textId="77777777" w:rsidR="008F308E" w:rsidRPr="00B2215C" w:rsidRDefault="008F308E" w:rsidP="008F308E"/>
    <w:p w14:paraId="67A57D6C" w14:textId="77777777" w:rsidR="008F308E" w:rsidRPr="00B2215C" w:rsidRDefault="008F308E" w:rsidP="008F308E"/>
    <w:p w14:paraId="52C973DF" w14:textId="77777777" w:rsidR="008F308E" w:rsidRPr="00B2215C" w:rsidRDefault="008F308E" w:rsidP="008F308E"/>
    <w:p w14:paraId="156F1179" w14:textId="77777777" w:rsidR="008F308E" w:rsidRPr="00B2215C" w:rsidRDefault="008F308E" w:rsidP="008F308E"/>
    <w:p w14:paraId="60FE122B" w14:textId="77777777" w:rsidR="008F308E" w:rsidRPr="00B2215C" w:rsidRDefault="008F308E" w:rsidP="008F308E"/>
    <w:p w14:paraId="0E0BD2D7" w14:textId="77777777" w:rsidR="008F308E" w:rsidRPr="00B2215C" w:rsidRDefault="008F308E" w:rsidP="008F308E"/>
    <w:p w14:paraId="76A44610" w14:textId="77777777" w:rsidR="008F308E" w:rsidRPr="00B2215C" w:rsidRDefault="008F308E" w:rsidP="008F308E"/>
    <w:p w14:paraId="1720CA5A" w14:textId="77777777" w:rsidR="008F308E" w:rsidRPr="00B2215C" w:rsidRDefault="008F308E" w:rsidP="008F308E"/>
    <w:p w14:paraId="5FFF9FF5" w14:textId="77777777" w:rsidR="008F308E" w:rsidRPr="00B2215C" w:rsidRDefault="008F308E" w:rsidP="008F308E"/>
    <w:p w14:paraId="6CA85BDC" w14:textId="77777777" w:rsidR="008F308E" w:rsidRPr="00B2215C" w:rsidRDefault="008F308E" w:rsidP="008F308E"/>
    <w:p w14:paraId="11D8E94E" w14:textId="77777777" w:rsidR="008F308E" w:rsidRPr="00B2215C" w:rsidRDefault="008F308E" w:rsidP="008F308E"/>
    <w:p w14:paraId="497B1BD8" w14:textId="77777777" w:rsidR="008F308E" w:rsidRPr="00B2215C" w:rsidRDefault="008F308E" w:rsidP="008F308E"/>
    <w:p w14:paraId="12E80463" w14:textId="77777777" w:rsidR="008F308E" w:rsidRPr="00B2215C" w:rsidRDefault="008F308E" w:rsidP="008F308E"/>
    <w:p w14:paraId="69FD186A" w14:textId="77777777" w:rsidR="008F308E" w:rsidRPr="00B2215C" w:rsidRDefault="008F308E" w:rsidP="008F308E"/>
    <w:p w14:paraId="2D9E7B2B" w14:textId="77777777" w:rsidR="008F308E" w:rsidRPr="00B2215C" w:rsidRDefault="008F308E" w:rsidP="008F308E"/>
    <w:p w14:paraId="33E7E03C" w14:textId="77777777" w:rsidR="008F308E" w:rsidRPr="00B2215C" w:rsidRDefault="008F308E" w:rsidP="008F308E"/>
    <w:p w14:paraId="61923FCD" w14:textId="7A32840D" w:rsidR="008F308E" w:rsidRPr="00B2215C" w:rsidRDefault="008F308E" w:rsidP="008F308E"/>
    <w:p w14:paraId="42A68BCA" w14:textId="669F35C4" w:rsidR="008F308E" w:rsidRPr="00B2215C" w:rsidRDefault="008F308E" w:rsidP="008F308E"/>
    <w:p w14:paraId="0A4DA8F1" w14:textId="04DE800A" w:rsidR="008F308E" w:rsidRPr="00B2215C" w:rsidRDefault="006715E4" w:rsidP="008F308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E9A7B6" wp14:editId="1E2BCF8E">
                <wp:simplePos x="0" y="0"/>
                <wp:positionH relativeFrom="margin">
                  <wp:posOffset>-71462</wp:posOffset>
                </wp:positionH>
                <wp:positionV relativeFrom="paragraph">
                  <wp:posOffset>45232</wp:posOffset>
                </wp:positionV>
                <wp:extent cx="6541477" cy="1144905"/>
                <wp:effectExtent l="0" t="0" r="0" b="0"/>
                <wp:wrapNone/>
                <wp:docPr id="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1477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1D65E" w14:textId="77777777" w:rsidR="008F308E" w:rsidRDefault="008F308E" w:rsidP="008F308E"/>
                          <w:tbl>
                            <w:tblPr>
                              <w:tblW w:w="97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26"/>
                              <w:gridCol w:w="454"/>
                              <w:gridCol w:w="2835"/>
                              <w:gridCol w:w="992"/>
                              <w:gridCol w:w="992"/>
                              <w:gridCol w:w="992"/>
                              <w:gridCol w:w="992"/>
                              <w:gridCol w:w="993"/>
                            </w:tblGrid>
                            <w:tr w:rsidR="006715E4" w14:paraId="3321A9ED" w14:textId="77777777" w:rsidTr="006715E4">
                              <w:trPr>
                                <w:trHeight w:val="173"/>
                              </w:trPr>
                              <w:tc>
                                <w:tcPr>
                                  <w:tcW w:w="1526" w:type="dxa"/>
                                  <w:tcBorders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70E98825" w14:textId="77777777" w:rsidR="006715E4" w:rsidRDefault="006715E4" w:rsidP="00D72876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者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Merge w:val="restart"/>
                                  <w:tcBorders>
                                    <w:right w:val="single" w:sz="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73E61870" w14:textId="655863D5" w:rsidR="006715E4" w:rsidRPr="00B719BA" w:rsidRDefault="006715E4" w:rsidP="006715E4">
                                  <w:pPr>
                                    <w:spacing w:line="0" w:lineRule="atLeast"/>
                                    <w:ind w:left="113" w:right="11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3A9E0ECF" w14:textId="23DD17C8" w:rsidR="006715E4" w:rsidRPr="00B719BA" w:rsidRDefault="006715E4" w:rsidP="00D72876">
                                  <w:pPr>
                                    <w:spacing w:line="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CAAF304" w14:textId="77777777" w:rsidR="006715E4" w:rsidRPr="00B719BA" w:rsidRDefault="006715E4" w:rsidP="00D72876">
                                  <w:pPr>
                                    <w:spacing w:line="0" w:lineRule="atLeast"/>
                                    <w:ind w:firstLineChars="200" w:firstLine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719B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　年　　　月　　　日</w:t>
                                  </w:r>
                                </w:p>
                                <w:p w14:paraId="2539B5CC" w14:textId="77777777" w:rsidR="006715E4" w:rsidRPr="00B719BA" w:rsidRDefault="006715E4" w:rsidP="00D72876">
                                  <w:pPr>
                                    <w:spacing w:line="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719B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午前・午後</w:t>
                                  </w:r>
                                  <w:r w:rsidRPr="00B719B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B719B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  <w:r w:rsidRPr="00B719B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B719B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p>
                                <w:p w14:paraId="320028AE" w14:textId="77777777" w:rsidR="006715E4" w:rsidRPr="00B719BA" w:rsidRDefault="006715E4" w:rsidP="00D72876">
                                  <w:pPr>
                                    <w:spacing w:line="0" w:lineRule="atLeast"/>
                                    <w:rPr>
                                      <w:rFonts w:ascii="ＭＳ 明朝" w:hAnsi="ＭＳ 明朝" w:cs="ＭＳ明朝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B719BA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□電話</w:t>
                                  </w:r>
                                  <w:r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B719BA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□ＦＡＸ</w:t>
                                  </w:r>
                                  <w:r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B719BA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□来館 </w:t>
                                  </w:r>
                                </w:p>
                                <w:p w14:paraId="4B255F52" w14:textId="77777777" w:rsidR="006715E4" w:rsidRDefault="006715E4" w:rsidP="00D72876">
                                  <w:pPr>
                                    <w:spacing w:line="0" w:lineRule="atLeast"/>
                                  </w:pPr>
                                  <w:r w:rsidRPr="00B719BA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□郵送</w:t>
                                  </w:r>
                                  <w:r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B719BA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□その他（　　</w:t>
                                  </w:r>
                                  <w:r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719BA">
                                    <w:rPr>
                                      <w:rFonts w:ascii="ＭＳ 明朝" w:hAnsi="ＭＳ 明朝" w:cs="ＭＳ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73C6AAE5" w14:textId="77777777" w:rsidR="006715E4" w:rsidRDefault="006715E4" w:rsidP="00D728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課長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2" w:space="0" w:color="auto"/>
                                  </w:tcBorders>
                                  <w:vAlign w:val="center"/>
                                </w:tcPr>
                                <w:p w14:paraId="279718CA" w14:textId="77777777" w:rsidR="006715E4" w:rsidRDefault="006715E4" w:rsidP="00D728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副課長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2" w:space="0" w:color="auto"/>
                                  </w:tcBorders>
                                  <w:vAlign w:val="center"/>
                                </w:tcPr>
                                <w:p w14:paraId="6A9ED220" w14:textId="77777777" w:rsidR="006715E4" w:rsidRDefault="006715E4" w:rsidP="00D728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班長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2" w:space="0" w:color="auto"/>
                                  </w:tcBorders>
                                  <w:vAlign w:val="center"/>
                                </w:tcPr>
                                <w:p w14:paraId="69F0002C" w14:textId="77777777" w:rsidR="006715E4" w:rsidRDefault="006715E4" w:rsidP="00D728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班員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2" w:space="0" w:color="auto"/>
                                  </w:tcBorders>
                                  <w:vAlign w:val="center"/>
                                </w:tcPr>
                                <w:p w14:paraId="37437D10" w14:textId="77777777" w:rsidR="006715E4" w:rsidRDefault="006715E4" w:rsidP="00D728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6715E4" w14:paraId="6EB66A4C" w14:textId="77777777" w:rsidTr="006715E4">
                              <w:trPr>
                                <w:trHeight w:val="680"/>
                              </w:trPr>
                              <w:tc>
                                <w:tcPr>
                                  <w:tcW w:w="1526" w:type="dxa"/>
                                  <w:tcBorders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2D80BE25" w14:textId="77777777" w:rsidR="006715E4" w:rsidRPr="00B719BA" w:rsidRDefault="006715E4" w:rsidP="00D72876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Merge/>
                                  <w:tcBorders>
                                    <w:right w:val="single" w:sz="2" w:space="0" w:color="auto"/>
                                  </w:tcBorders>
                                </w:tcPr>
                                <w:p w14:paraId="5AA78F95" w14:textId="77777777" w:rsidR="006715E4" w:rsidRPr="00B719BA" w:rsidRDefault="006715E4" w:rsidP="00D72876">
                                  <w:pPr>
                                    <w:spacing w:line="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2F4E524F" w14:textId="42232DF9" w:rsidR="006715E4" w:rsidRPr="00B719BA" w:rsidRDefault="006715E4" w:rsidP="00D72876">
                                  <w:pPr>
                                    <w:spacing w:line="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6AB87D4F" w14:textId="77777777" w:rsidR="006715E4" w:rsidRPr="00B719BA" w:rsidRDefault="006715E4" w:rsidP="00D7287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2" w:space="0" w:color="auto"/>
                                  </w:tcBorders>
                                  <w:vAlign w:val="center"/>
                                </w:tcPr>
                                <w:p w14:paraId="42AC2D05" w14:textId="77777777" w:rsidR="006715E4" w:rsidRPr="00B719BA" w:rsidRDefault="006715E4" w:rsidP="00D7287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2" w:space="0" w:color="auto"/>
                                  </w:tcBorders>
                                  <w:vAlign w:val="center"/>
                                </w:tcPr>
                                <w:p w14:paraId="6247F32E" w14:textId="77777777" w:rsidR="006715E4" w:rsidRPr="00B719BA" w:rsidRDefault="006715E4" w:rsidP="00D7287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2" w:space="0" w:color="auto"/>
                                  </w:tcBorders>
                                  <w:vAlign w:val="center"/>
                                </w:tcPr>
                                <w:p w14:paraId="7D4907CB" w14:textId="77777777" w:rsidR="006715E4" w:rsidRPr="00B719BA" w:rsidRDefault="006715E4" w:rsidP="00D7287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2" w:space="0" w:color="auto"/>
                                  </w:tcBorders>
                                  <w:vAlign w:val="center"/>
                                </w:tcPr>
                                <w:p w14:paraId="75BD0003" w14:textId="77777777" w:rsidR="006715E4" w:rsidRPr="00B719BA" w:rsidRDefault="006715E4" w:rsidP="00D7287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18E583" w14:textId="77777777" w:rsidR="008F308E" w:rsidRDefault="008F308E" w:rsidP="008F308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9A7B6" id="Text Box 49" o:spid="_x0000_s1027" type="#_x0000_t202" style="position:absolute;left:0;text-align:left;margin-left:-5.65pt;margin-top:3.55pt;width:515.1pt;height:90.1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ZBvuQ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" filled="f" stroked="f">
                <v:textbox inset="5.85pt,.7pt,5.85pt,.7pt">
                  <w:txbxContent>
                    <w:p w14:paraId="16E1D65E" w14:textId="77777777" w:rsidR="008F308E" w:rsidRDefault="008F308E" w:rsidP="008F308E"/>
                    <w:tbl>
                      <w:tblPr>
                        <w:tblW w:w="97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26"/>
                        <w:gridCol w:w="454"/>
                        <w:gridCol w:w="2835"/>
                        <w:gridCol w:w="992"/>
                        <w:gridCol w:w="992"/>
                        <w:gridCol w:w="992"/>
                        <w:gridCol w:w="992"/>
                        <w:gridCol w:w="993"/>
                      </w:tblGrid>
                      <w:tr w:rsidR="006715E4" w14:paraId="3321A9ED" w14:textId="77777777" w:rsidTr="006715E4">
                        <w:trPr>
                          <w:trHeight w:val="173"/>
                        </w:trPr>
                        <w:tc>
                          <w:tcPr>
                            <w:tcW w:w="1526" w:type="dxa"/>
                            <w:tcBorders>
                              <w:right w:val="single" w:sz="2" w:space="0" w:color="auto"/>
                            </w:tcBorders>
                            <w:vAlign w:val="center"/>
                          </w:tcPr>
                          <w:p w14:paraId="70E98825" w14:textId="77777777" w:rsidR="006715E4" w:rsidRDefault="006715E4" w:rsidP="00D72876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者</w:t>
                            </w:r>
                          </w:p>
                        </w:tc>
                        <w:tc>
                          <w:tcPr>
                            <w:tcW w:w="454" w:type="dxa"/>
                            <w:vMerge w:val="restart"/>
                            <w:tcBorders>
                              <w:right w:val="single" w:sz="2" w:space="0" w:color="auto"/>
                            </w:tcBorders>
                            <w:textDirection w:val="tbRlV"/>
                            <w:vAlign w:val="center"/>
                          </w:tcPr>
                          <w:p w14:paraId="73E61870" w14:textId="655863D5" w:rsidR="006715E4" w:rsidRPr="00B719BA" w:rsidRDefault="006715E4" w:rsidP="006715E4">
                            <w:pPr>
                              <w:spacing w:line="0" w:lineRule="atLeast"/>
                              <w:ind w:left="113" w:right="11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</w:tcPr>
                          <w:p w14:paraId="3A9E0ECF" w14:textId="23DD17C8" w:rsidR="006715E4" w:rsidRPr="00B719BA" w:rsidRDefault="006715E4" w:rsidP="00D72876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AAF304" w14:textId="77777777" w:rsidR="006715E4" w:rsidRPr="00B719BA" w:rsidRDefault="006715E4" w:rsidP="00D72876">
                            <w:pPr>
                              <w:spacing w:line="0" w:lineRule="atLeast"/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 w:rsidRPr="00B719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年　　　月　　　日</w:t>
                            </w:r>
                          </w:p>
                          <w:p w14:paraId="2539B5CC" w14:textId="77777777" w:rsidR="006715E4" w:rsidRPr="00B719BA" w:rsidRDefault="006715E4" w:rsidP="00D72876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B719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午前・午後</w:t>
                            </w:r>
                            <w:r w:rsidRPr="00B719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B719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時</w:t>
                            </w:r>
                            <w:r w:rsidRPr="00B719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B719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  <w:p w14:paraId="320028AE" w14:textId="77777777" w:rsidR="006715E4" w:rsidRPr="00B719BA" w:rsidRDefault="006715E4" w:rsidP="00D72876">
                            <w:pPr>
                              <w:spacing w:line="0" w:lineRule="atLeast"/>
                              <w:rPr>
                                <w:rFonts w:ascii="ＭＳ 明朝" w:hAnsi="ＭＳ 明朝" w:cs="ＭＳ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719BA"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>□電話</w:t>
                            </w:r>
                            <w:r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719BA"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>□ＦＡＸ</w:t>
                            </w:r>
                            <w:r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719BA"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 xml:space="preserve">□来館 </w:t>
                            </w:r>
                          </w:p>
                          <w:p w14:paraId="4B255F52" w14:textId="77777777" w:rsidR="006715E4" w:rsidRDefault="006715E4" w:rsidP="00D72876">
                            <w:pPr>
                              <w:spacing w:line="0" w:lineRule="atLeast"/>
                            </w:pPr>
                            <w:r w:rsidRPr="00B719BA"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>□郵送</w:t>
                            </w:r>
                            <w:r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719BA"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 xml:space="preserve">□その他（　　</w:t>
                            </w:r>
                            <w:r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19BA">
                              <w:rPr>
                                <w:rFonts w:ascii="ＭＳ 明朝" w:hAnsi="ＭＳ 明朝" w:cs="ＭＳ明朝" w:hint="eastAsia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73C6AAE5" w14:textId="77777777" w:rsidR="006715E4" w:rsidRDefault="006715E4" w:rsidP="00D728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課長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2" w:space="0" w:color="auto"/>
                            </w:tcBorders>
                            <w:vAlign w:val="center"/>
                          </w:tcPr>
                          <w:p w14:paraId="279718CA" w14:textId="77777777" w:rsidR="006715E4" w:rsidRDefault="006715E4" w:rsidP="00D728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副課長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2" w:space="0" w:color="auto"/>
                            </w:tcBorders>
                            <w:vAlign w:val="center"/>
                          </w:tcPr>
                          <w:p w14:paraId="6A9ED220" w14:textId="77777777" w:rsidR="006715E4" w:rsidRDefault="006715E4" w:rsidP="00D728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班長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2" w:space="0" w:color="auto"/>
                            </w:tcBorders>
                            <w:vAlign w:val="center"/>
                          </w:tcPr>
                          <w:p w14:paraId="69F0002C" w14:textId="77777777" w:rsidR="006715E4" w:rsidRDefault="006715E4" w:rsidP="00D728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班員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2" w:space="0" w:color="auto"/>
                            </w:tcBorders>
                            <w:vAlign w:val="center"/>
                          </w:tcPr>
                          <w:p w14:paraId="37437D10" w14:textId="77777777" w:rsidR="006715E4" w:rsidRDefault="006715E4" w:rsidP="00D728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</w:tc>
                      </w:tr>
                      <w:tr w:rsidR="006715E4" w14:paraId="6EB66A4C" w14:textId="77777777" w:rsidTr="006715E4">
                        <w:trPr>
                          <w:trHeight w:val="680"/>
                        </w:trPr>
                        <w:tc>
                          <w:tcPr>
                            <w:tcW w:w="1526" w:type="dxa"/>
                            <w:tcBorders>
                              <w:right w:val="single" w:sz="2" w:space="0" w:color="auto"/>
                            </w:tcBorders>
                            <w:vAlign w:val="center"/>
                          </w:tcPr>
                          <w:p w14:paraId="2D80BE25" w14:textId="77777777" w:rsidR="006715E4" w:rsidRPr="00B719BA" w:rsidRDefault="006715E4" w:rsidP="00D72876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Merge/>
                            <w:tcBorders>
                              <w:right w:val="single" w:sz="2" w:space="0" w:color="auto"/>
                            </w:tcBorders>
                          </w:tcPr>
                          <w:p w14:paraId="5AA78F95" w14:textId="77777777" w:rsidR="006715E4" w:rsidRPr="00B719BA" w:rsidRDefault="006715E4" w:rsidP="00D72876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</w:tcPr>
                          <w:p w14:paraId="2F4E524F" w14:textId="42232DF9" w:rsidR="006715E4" w:rsidRPr="00B719BA" w:rsidRDefault="006715E4" w:rsidP="00D72876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6AB87D4F" w14:textId="77777777" w:rsidR="006715E4" w:rsidRPr="00B719BA" w:rsidRDefault="006715E4" w:rsidP="00D7287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2" w:space="0" w:color="auto"/>
                            </w:tcBorders>
                            <w:vAlign w:val="center"/>
                          </w:tcPr>
                          <w:p w14:paraId="42AC2D05" w14:textId="77777777" w:rsidR="006715E4" w:rsidRPr="00B719BA" w:rsidRDefault="006715E4" w:rsidP="00D7287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2" w:space="0" w:color="auto"/>
                            </w:tcBorders>
                            <w:vAlign w:val="center"/>
                          </w:tcPr>
                          <w:p w14:paraId="6247F32E" w14:textId="77777777" w:rsidR="006715E4" w:rsidRPr="00B719BA" w:rsidRDefault="006715E4" w:rsidP="00D7287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2" w:space="0" w:color="auto"/>
                            </w:tcBorders>
                            <w:vAlign w:val="center"/>
                          </w:tcPr>
                          <w:p w14:paraId="7D4907CB" w14:textId="77777777" w:rsidR="006715E4" w:rsidRPr="00B719BA" w:rsidRDefault="006715E4" w:rsidP="00D7287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2" w:space="0" w:color="auto"/>
                            </w:tcBorders>
                            <w:vAlign w:val="center"/>
                          </w:tcPr>
                          <w:p w14:paraId="75BD0003" w14:textId="77777777" w:rsidR="006715E4" w:rsidRPr="00B719BA" w:rsidRDefault="006715E4" w:rsidP="00D7287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718E583" w14:textId="77777777" w:rsidR="008F308E" w:rsidRDefault="008F308E" w:rsidP="008F308E"/>
                  </w:txbxContent>
                </v:textbox>
                <w10:wrap anchorx="margin"/>
              </v:shape>
            </w:pict>
          </mc:Fallback>
        </mc:AlternateContent>
      </w:r>
      <w:r w:rsidR="00C11F36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D3B813" wp14:editId="14BFDBFD">
                <wp:simplePos x="0" y="0"/>
                <wp:positionH relativeFrom="margin">
                  <wp:posOffset>0</wp:posOffset>
                </wp:positionH>
                <wp:positionV relativeFrom="paragraph">
                  <wp:posOffset>59055</wp:posOffset>
                </wp:positionV>
                <wp:extent cx="5257800" cy="316230"/>
                <wp:effectExtent l="0" t="0" r="0" b="7620"/>
                <wp:wrapNone/>
                <wp:docPr id="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4C57E" w14:textId="77777777" w:rsidR="008F308E" w:rsidRPr="00C70960" w:rsidRDefault="008F308E" w:rsidP="008F308E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</w:rPr>
                            </w:pPr>
                            <w:r w:rsidRPr="00C70960"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>防災学習センター利用受付欄（申込者の方は記入不要です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3B813" id="Text Box 50" o:spid="_x0000_s1028" type="#_x0000_t202" style="position:absolute;left:0;text-align:left;margin-left:0;margin-top:4.65pt;width:414pt;height:24.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" filled="f" stroked="f">
                <v:textbox inset="5.85pt,.7pt,5.85pt,.7pt">
                  <w:txbxContent>
                    <w:p w14:paraId="7724C57E" w14:textId="77777777" w:rsidR="008F308E" w:rsidRPr="00C70960" w:rsidRDefault="008F308E" w:rsidP="008F308E">
                      <w:pPr>
                        <w:rPr>
                          <w:rFonts w:ascii="ＭＳ ゴシック" w:eastAsia="ＭＳ ゴシック" w:hAnsi="ＭＳ ゴシック"/>
                          <w:bCs/>
                        </w:rPr>
                      </w:pPr>
                      <w:r w:rsidRPr="00C70960">
                        <w:rPr>
                          <w:rFonts w:ascii="ＭＳ ゴシック" w:eastAsia="ＭＳ ゴシック" w:hAnsi="ＭＳ ゴシック" w:hint="eastAsia"/>
                          <w:bCs/>
                        </w:rPr>
                        <w:t>防災学習センター利用受付欄（申込者の方は記入不要です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56CFE2" w14:textId="7B254590" w:rsidR="008F308E" w:rsidRDefault="008F308E" w:rsidP="008F308E"/>
    <w:sectPr w:rsidR="008F308E" w:rsidSect="00865668">
      <w:pgSz w:w="11906" w:h="16838" w:code="9"/>
      <w:pgMar w:top="851" w:right="851" w:bottom="1134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A814A" w14:textId="77777777" w:rsidR="00CC711C" w:rsidRDefault="00CC711C" w:rsidP="00A61D79">
      <w:r>
        <w:separator/>
      </w:r>
    </w:p>
  </w:endnote>
  <w:endnote w:type="continuationSeparator" w:id="0">
    <w:p w14:paraId="271D1AA4" w14:textId="77777777" w:rsidR="00CC711C" w:rsidRDefault="00CC711C" w:rsidP="00A6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B04D5" w14:textId="77777777" w:rsidR="00CC711C" w:rsidRDefault="00CC711C" w:rsidP="00A61D79">
      <w:r>
        <w:separator/>
      </w:r>
    </w:p>
  </w:footnote>
  <w:footnote w:type="continuationSeparator" w:id="0">
    <w:p w14:paraId="2F8BA367" w14:textId="77777777" w:rsidR="00CC711C" w:rsidRDefault="00CC711C" w:rsidP="00A61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715F5"/>
    <w:multiLevelType w:val="hybridMultilevel"/>
    <w:tmpl w:val="CD62D5E2"/>
    <w:lvl w:ilvl="0" w:tplc="D1A2DB1A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494C50"/>
    <w:multiLevelType w:val="hybridMultilevel"/>
    <w:tmpl w:val="98BCEAD8"/>
    <w:lvl w:ilvl="0" w:tplc="F8F67936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9F60C8"/>
    <w:multiLevelType w:val="hybridMultilevel"/>
    <w:tmpl w:val="34BA2B44"/>
    <w:lvl w:ilvl="0" w:tplc="3B2693DC">
      <w:start w:val="1"/>
      <w:numFmt w:val="decimalFullWidth"/>
      <w:lvlText w:val="（%1）"/>
      <w:lvlJc w:val="left"/>
      <w:pPr>
        <w:tabs>
          <w:tab w:val="num" w:pos="1410"/>
        </w:tabs>
        <w:ind w:left="1410" w:hanging="7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2EF35327"/>
    <w:multiLevelType w:val="hybridMultilevel"/>
    <w:tmpl w:val="F03CDD58"/>
    <w:lvl w:ilvl="0" w:tplc="970EA02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8A1268F"/>
    <w:multiLevelType w:val="hybridMultilevel"/>
    <w:tmpl w:val="61B02D30"/>
    <w:lvl w:ilvl="0" w:tplc="96105410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A8E231F"/>
    <w:multiLevelType w:val="hybridMultilevel"/>
    <w:tmpl w:val="5C0A59EE"/>
    <w:lvl w:ilvl="0" w:tplc="C5FA7B4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52C2396"/>
    <w:multiLevelType w:val="hybridMultilevel"/>
    <w:tmpl w:val="6A605DD8"/>
    <w:lvl w:ilvl="0" w:tplc="050AA312">
      <w:start w:val="6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8315C5B"/>
    <w:multiLevelType w:val="hybridMultilevel"/>
    <w:tmpl w:val="7082C666"/>
    <w:lvl w:ilvl="0" w:tplc="B50E60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8A93781"/>
    <w:multiLevelType w:val="hybridMultilevel"/>
    <w:tmpl w:val="F7AC4528"/>
    <w:lvl w:ilvl="0" w:tplc="84181CDE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，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7A4"/>
    <w:rsid w:val="00006710"/>
    <w:rsid w:val="00011250"/>
    <w:rsid w:val="00030B38"/>
    <w:rsid w:val="00034F8A"/>
    <w:rsid w:val="000418DF"/>
    <w:rsid w:val="000442BF"/>
    <w:rsid w:val="000464B5"/>
    <w:rsid w:val="0004731C"/>
    <w:rsid w:val="0005277D"/>
    <w:rsid w:val="00056066"/>
    <w:rsid w:val="000561D3"/>
    <w:rsid w:val="00057787"/>
    <w:rsid w:val="00063EE6"/>
    <w:rsid w:val="00065A7C"/>
    <w:rsid w:val="00074BB0"/>
    <w:rsid w:val="00077F7E"/>
    <w:rsid w:val="00080F30"/>
    <w:rsid w:val="000819D5"/>
    <w:rsid w:val="00082612"/>
    <w:rsid w:val="00085763"/>
    <w:rsid w:val="00086B0B"/>
    <w:rsid w:val="0009578C"/>
    <w:rsid w:val="000958C2"/>
    <w:rsid w:val="000A1507"/>
    <w:rsid w:val="000A175C"/>
    <w:rsid w:val="000A29E2"/>
    <w:rsid w:val="000A56F5"/>
    <w:rsid w:val="000B0B81"/>
    <w:rsid w:val="000B11A1"/>
    <w:rsid w:val="000B161B"/>
    <w:rsid w:val="000B1744"/>
    <w:rsid w:val="000B54AE"/>
    <w:rsid w:val="000B607C"/>
    <w:rsid w:val="000E0DF9"/>
    <w:rsid w:val="000E28DA"/>
    <w:rsid w:val="000F3CBA"/>
    <w:rsid w:val="000F600E"/>
    <w:rsid w:val="000F65D7"/>
    <w:rsid w:val="000F667D"/>
    <w:rsid w:val="0011504C"/>
    <w:rsid w:val="00122A51"/>
    <w:rsid w:val="00130E91"/>
    <w:rsid w:val="0013298F"/>
    <w:rsid w:val="001443CD"/>
    <w:rsid w:val="001514CA"/>
    <w:rsid w:val="001548DE"/>
    <w:rsid w:val="00155C66"/>
    <w:rsid w:val="00161D03"/>
    <w:rsid w:val="00163A83"/>
    <w:rsid w:val="001707EF"/>
    <w:rsid w:val="00174C70"/>
    <w:rsid w:val="0018513D"/>
    <w:rsid w:val="00185143"/>
    <w:rsid w:val="0019125E"/>
    <w:rsid w:val="001A163A"/>
    <w:rsid w:val="001A2D94"/>
    <w:rsid w:val="001A2EED"/>
    <w:rsid w:val="001A4AF7"/>
    <w:rsid w:val="001A4D18"/>
    <w:rsid w:val="001A5052"/>
    <w:rsid w:val="001A58CD"/>
    <w:rsid w:val="001A5FE3"/>
    <w:rsid w:val="001B0BFD"/>
    <w:rsid w:val="001B253A"/>
    <w:rsid w:val="001B2AE6"/>
    <w:rsid w:val="001B2E3F"/>
    <w:rsid w:val="001B3CC4"/>
    <w:rsid w:val="001C1983"/>
    <w:rsid w:val="001C49E8"/>
    <w:rsid w:val="001C59FC"/>
    <w:rsid w:val="001C6B44"/>
    <w:rsid w:val="001D13CE"/>
    <w:rsid w:val="001E0089"/>
    <w:rsid w:val="001E13D7"/>
    <w:rsid w:val="001E48E2"/>
    <w:rsid w:val="001E69FA"/>
    <w:rsid w:val="001F0606"/>
    <w:rsid w:val="001F1047"/>
    <w:rsid w:val="001F271D"/>
    <w:rsid w:val="002052E3"/>
    <w:rsid w:val="002107C3"/>
    <w:rsid w:val="00217167"/>
    <w:rsid w:val="00221FE9"/>
    <w:rsid w:val="00225306"/>
    <w:rsid w:val="00233816"/>
    <w:rsid w:val="002344EC"/>
    <w:rsid w:val="0023461B"/>
    <w:rsid w:val="002348EC"/>
    <w:rsid w:val="00236113"/>
    <w:rsid w:val="0024053B"/>
    <w:rsid w:val="00240B2F"/>
    <w:rsid w:val="002510C5"/>
    <w:rsid w:val="00256308"/>
    <w:rsid w:val="00261C1A"/>
    <w:rsid w:val="00264BEB"/>
    <w:rsid w:val="00265E03"/>
    <w:rsid w:val="00266EC4"/>
    <w:rsid w:val="00271923"/>
    <w:rsid w:val="00273360"/>
    <w:rsid w:val="00276B5F"/>
    <w:rsid w:val="002803E6"/>
    <w:rsid w:val="00296D35"/>
    <w:rsid w:val="002A25B2"/>
    <w:rsid w:val="002B0B0A"/>
    <w:rsid w:val="002B2FC7"/>
    <w:rsid w:val="002C2C3D"/>
    <w:rsid w:val="002C3339"/>
    <w:rsid w:val="002D2C16"/>
    <w:rsid w:val="002E23B8"/>
    <w:rsid w:val="002E2BF5"/>
    <w:rsid w:val="002E63B4"/>
    <w:rsid w:val="002E7CBB"/>
    <w:rsid w:val="002F6391"/>
    <w:rsid w:val="00300EF6"/>
    <w:rsid w:val="00301A58"/>
    <w:rsid w:val="00310B1C"/>
    <w:rsid w:val="00310BC4"/>
    <w:rsid w:val="00311462"/>
    <w:rsid w:val="003176CE"/>
    <w:rsid w:val="00321931"/>
    <w:rsid w:val="00325F42"/>
    <w:rsid w:val="003301F4"/>
    <w:rsid w:val="00340E00"/>
    <w:rsid w:val="00351501"/>
    <w:rsid w:val="003566C8"/>
    <w:rsid w:val="003608D0"/>
    <w:rsid w:val="0036476A"/>
    <w:rsid w:val="00373FC8"/>
    <w:rsid w:val="00375D65"/>
    <w:rsid w:val="00376140"/>
    <w:rsid w:val="0038093D"/>
    <w:rsid w:val="0038174E"/>
    <w:rsid w:val="00383609"/>
    <w:rsid w:val="00385BCE"/>
    <w:rsid w:val="00385C8C"/>
    <w:rsid w:val="00386478"/>
    <w:rsid w:val="00391365"/>
    <w:rsid w:val="003916C7"/>
    <w:rsid w:val="00391C37"/>
    <w:rsid w:val="0039454D"/>
    <w:rsid w:val="0039618C"/>
    <w:rsid w:val="003B3051"/>
    <w:rsid w:val="003B7AD9"/>
    <w:rsid w:val="003C469F"/>
    <w:rsid w:val="003E02E8"/>
    <w:rsid w:val="003E2F6F"/>
    <w:rsid w:val="003E3464"/>
    <w:rsid w:val="003E5074"/>
    <w:rsid w:val="003F4659"/>
    <w:rsid w:val="004024AA"/>
    <w:rsid w:val="0040443F"/>
    <w:rsid w:val="00411117"/>
    <w:rsid w:val="00417ABC"/>
    <w:rsid w:val="004305A2"/>
    <w:rsid w:val="00437DC0"/>
    <w:rsid w:val="004416B0"/>
    <w:rsid w:val="00443652"/>
    <w:rsid w:val="004475B1"/>
    <w:rsid w:val="00451071"/>
    <w:rsid w:val="0045268A"/>
    <w:rsid w:val="00455373"/>
    <w:rsid w:val="00457B3B"/>
    <w:rsid w:val="00460094"/>
    <w:rsid w:val="004613A3"/>
    <w:rsid w:val="00461D9E"/>
    <w:rsid w:val="00465309"/>
    <w:rsid w:val="00471E6A"/>
    <w:rsid w:val="00482E5D"/>
    <w:rsid w:val="00484107"/>
    <w:rsid w:val="0049361C"/>
    <w:rsid w:val="004979F7"/>
    <w:rsid w:val="00497F7B"/>
    <w:rsid w:val="004A0D65"/>
    <w:rsid w:val="004A0EEA"/>
    <w:rsid w:val="004A7388"/>
    <w:rsid w:val="004B367B"/>
    <w:rsid w:val="004C0249"/>
    <w:rsid w:val="004C5A2D"/>
    <w:rsid w:val="004C7272"/>
    <w:rsid w:val="004D2222"/>
    <w:rsid w:val="004D48AE"/>
    <w:rsid w:val="004D4A12"/>
    <w:rsid w:val="004E517F"/>
    <w:rsid w:val="004F49D9"/>
    <w:rsid w:val="004F5AF5"/>
    <w:rsid w:val="005007E3"/>
    <w:rsid w:val="00507FFC"/>
    <w:rsid w:val="00510C36"/>
    <w:rsid w:val="00521489"/>
    <w:rsid w:val="00526763"/>
    <w:rsid w:val="00531540"/>
    <w:rsid w:val="00532065"/>
    <w:rsid w:val="005376AC"/>
    <w:rsid w:val="00543EF5"/>
    <w:rsid w:val="00550B23"/>
    <w:rsid w:val="00560224"/>
    <w:rsid w:val="0056310F"/>
    <w:rsid w:val="00563FF6"/>
    <w:rsid w:val="005656FE"/>
    <w:rsid w:val="00565EC7"/>
    <w:rsid w:val="00567EC8"/>
    <w:rsid w:val="005719BF"/>
    <w:rsid w:val="005808DF"/>
    <w:rsid w:val="0058178E"/>
    <w:rsid w:val="005957A0"/>
    <w:rsid w:val="005A0744"/>
    <w:rsid w:val="005A3A96"/>
    <w:rsid w:val="005B027F"/>
    <w:rsid w:val="005B5C84"/>
    <w:rsid w:val="005C0719"/>
    <w:rsid w:val="005C1583"/>
    <w:rsid w:val="005C2D2C"/>
    <w:rsid w:val="005C3084"/>
    <w:rsid w:val="005C3FBF"/>
    <w:rsid w:val="005C46B8"/>
    <w:rsid w:val="005E5201"/>
    <w:rsid w:val="005F2FE0"/>
    <w:rsid w:val="005F79D1"/>
    <w:rsid w:val="006000D6"/>
    <w:rsid w:val="0060325C"/>
    <w:rsid w:val="00610F66"/>
    <w:rsid w:val="00616247"/>
    <w:rsid w:val="00620025"/>
    <w:rsid w:val="00622EE3"/>
    <w:rsid w:val="00627445"/>
    <w:rsid w:val="00627922"/>
    <w:rsid w:val="00635CFD"/>
    <w:rsid w:val="00636ED9"/>
    <w:rsid w:val="00647078"/>
    <w:rsid w:val="006535D0"/>
    <w:rsid w:val="00653615"/>
    <w:rsid w:val="00662E37"/>
    <w:rsid w:val="006642FA"/>
    <w:rsid w:val="006715E4"/>
    <w:rsid w:val="006736A2"/>
    <w:rsid w:val="006759BD"/>
    <w:rsid w:val="00675C34"/>
    <w:rsid w:val="00685914"/>
    <w:rsid w:val="00691859"/>
    <w:rsid w:val="006B6386"/>
    <w:rsid w:val="006D43B0"/>
    <w:rsid w:val="006D77CA"/>
    <w:rsid w:val="006D7E9E"/>
    <w:rsid w:val="006E239C"/>
    <w:rsid w:val="006E27D5"/>
    <w:rsid w:val="006E3A92"/>
    <w:rsid w:val="0072027F"/>
    <w:rsid w:val="00724ADE"/>
    <w:rsid w:val="00731CB0"/>
    <w:rsid w:val="0073735A"/>
    <w:rsid w:val="007434EB"/>
    <w:rsid w:val="007507E8"/>
    <w:rsid w:val="00752A42"/>
    <w:rsid w:val="00754583"/>
    <w:rsid w:val="007549F7"/>
    <w:rsid w:val="00761A51"/>
    <w:rsid w:val="007679A7"/>
    <w:rsid w:val="0077442C"/>
    <w:rsid w:val="00775305"/>
    <w:rsid w:val="00777F5B"/>
    <w:rsid w:val="00781297"/>
    <w:rsid w:val="007817F9"/>
    <w:rsid w:val="00790691"/>
    <w:rsid w:val="00790A06"/>
    <w:rsid w:val="0079495F"/>
    <w:rsid w:val="007965F7"/>
    <w:rsid w:val="007A01E6"/>
    <w:rsid w:val="007A3A1E"/>
    <w:rsid w:val="007A4F9D"/>
    <w:rsid w:val="007B2797"/>
    <w:rsid w:val="007B2C13"/>
    <w:rsid w:val="007B74B6"/>
    <w:rsid w:val="007D27EE"/>
    <w:rsid w:val="007D2BEA"/>
    <w:rsid w:val="007E4082"/>
    <w:rsid w:val="007F1732"/>
    <w:rsid w:val="007F2F1C"/>
    <w:rsid w:val="007F69ED"/>
    <w:rsid w:val="007F720F"/>
    <w:rsid w:val="00801264"/>
    <w:rsid w:val="00813872"/>
    <w:rsid w:val="008150A4"/>
    <w:rsid w:val="008167F2"/>
    <w:rsid w:val="00816CFD"/>
    <w:rsid w:val="00817437"/>
    <w:rsid w:val="008373DD"/>
    <w:rsid w:val="00841A81"/>
    <w:rsid w:val="0084537E"/>
    <w:rsid w:val="008465F7"/>
    <w:rsid w:val="00853805"/>
    <w:rsid w:val="008574B0"/>
    <w:rsid w:val="00865668"/>
    <w:rsid w:val="00865ECC"/>
    <w:rsid w:val="0088139F"/>
    <w:rsid w:val="00882A40"/>
    <w:rsid w:val="00893BE6"/>
    <w:rsid w:val="008A054F"/>
    <w:rsid w:val="008A3858"/>
    <w:rsid w:val="008A47D6"/>
    <w:rsid w:val="008B050F"/>
    <w:rsid w:val="008B0620"/>
    <w:rsid w:val="008B13A5"/>
    <w:rsid w:val="008B1AC7"/>
    <w:rsid w:val="008B37C0"/>
    <w:rsid w:val="008B6784"/>
    <w:rsid w:val="008C202F"/>
    <w:rsid w:val="008C2336"/>
    <w:rsid w:val="008D34AD"/>
    <w:rsid w:val="008D7BEB"/>
    <w:rsid w:val="008E2230"/>
    <w:rsid w:val="008E2C07"/>
    <w:rsid w:val="008F308E"/>
    <w:rsid w:val="00900B3C"/>
    <w:rsid w:val="00901860"/>
    <w:rsid w:val="0090383B"/>
    <w:rsid w:val="00905976"/>
    <w:rsid w:val="009068EB"/>
    <w:rsid w:val="009070D4"/>
    <w:rsid w:val="009074E5"/>
    <w:rsid w:val="009100C3"/>
    <w:rsid w:val="00915413"/>
    <w:rsid w:val="0091726A"/>
    <w:rsid w:val="00921888"/>
    <w:rsid w:val="00923A41"/>
    <w:rsid w:val="00924A83"/>
    <w:rsid w:val="00927A3D"/>
    <w:rsid w:val="00927D3D"/>
    <w:rsid w:val="00944F2B"/>
    <w:rsid w:val="0095124E"/>
    <w:rsid w:val="00952B5F"/>
    <w:rsid w:val="009530C2"/>
    <w:rsid w:val="00956A3B"/>
    <w:rsid w:val="00961EAD"/>
    <w:rsid w:val="00962F06"/>
    <w:rsid w:val="009720BF"/>
    <w:rsid w:val="00977936"/>
    <w:rsid w:val="0098622D"/>
    <w:rsid w:val="00986A37"/>
    <w:rsid w:val="009A040C"/>
    <w:rsid w:val="009A45E8"/>
    <w:rsid w:val="009A4802"/>
    <w:rsid w:val="009B092A"/>
    <w:rsid w:val="009B5866"/>
    <w:rsid w:val="009E527B"/>
    <w:rsid w:val="009F52BC"/>
    <w:rsid w:val="00A129EE"/>
    <w:rsid w:val="00A15323"/>
    <w:rsid w:val="00A15EB8"/>
    <w:rsid w:val="00A167C8"/>
    <w:rsid w:val="00A17EEB"/>
    <w:rsid w:val="00A20D32"/>
    <w:rsid w:val="00A239AC"/>
    <w:rsid w:val="00A26620"/>
    <w:rsid w:val="00A31CEE"/>
    <w:rsid w:val="00A32A92"/>
    <w:rsid w:val="00A34F10"/>
    <w:rsid w:val="00A36BAB"/>
    <w:rsid w:val="00A36CFF"/>
    <w:rsid w:val="00A40943"/>
    <w:rsid w:val="00A43FC4"/>
    <w:rsid w:val="00A47315"/>
    <w:rsid w:val="00A5366F"/>
    <w:rsid w:val="00A577AB"/>
    <w:rsid w:val="00A61D79"/>
    <w:rsid w:val="00A6231B"/>
    <w:rsid w:val="00A67BDB"/>
    <w:rsid w:val="00A7016F"/>
    <w:rsid w:val="00A70F8D"/>
    <w:rsid w:val="00A7212D"/>
    <w:rsid w:val="00A879E4"/>
    <w:rsid w:val="00A90169"/>
    <w:rsid w:val="00A90F3C"/>
    <w:rsid w:val="00A94F0F"/>
    <w:rsid w:val="00AA0F41"/>
    <w:rsid w:val="00AB313C"/>
    <w:rsid w:val="00AB394D"/>
    <w:rsid w:val="00AB3FBF"/>
    <w:rsid w:val="00AB4DF3"/>
    <w:rsid w:val="00AC4139"/>
    <w:rsid w:val="00AD6C45"/>
    <w:rsid w:val="00AD7418"/>
    <w:rsid w:val="00AE2161"/>
    <w:rsid w:val="00AE30D2"/>
    <w:rsid w:val="00AE3616"/>
    <w:rsid w:val="00AE4ABF"/>
    <w:rsid w:val="00AF552A"/>
    <w:rsid w:val="00AF5EDC"/>
    <w:rsid w:val="00B07344"/>
    <w:rsid w:val="00B07522"/>
    <w:rsid w:val="00B1453A"/>
    <w:rsid w:val="00B16EFB"/>
    <w:rsid w:val="00B17B59"/>
    <w:rsid w:val="00B209CA"/>
    <w:rsid w:val="00B34934"/>
    <w:rsid w:val="00B36B63"/>
    <w:rsid w:val="00B63028"/>
    <w:rsid w:val="00B719BA"/>
    <w:rsid w:val="00B747C1"/>
    <w:rsid w:val="00B86130"/>
    <w:rsid w:val="00B873CB"/>
    <w:rsid w:val="00B87EF1"/>
    <w:rsid w:val="00B93442"/>
    <w:rsid w:val="00BA3CB2"/>
    <w:rsid w:val="00BA3EC4"/>
    <w:rsid w:val="00BC2A5F"/>
    <w:rsid w:val="00BC32BB"/>
    <w:rsid w:val="00BD0F33"/>
    <w:rsid w:val="00BD6A55"/>
    <w:rsid w:val="00BE0453"/>
    <w:rsid w:val="00BE221E"/>
    <w:rsid w:val="00BE3452"/>
    <w:rsid w:val="00BE3C82"/>
    <w:rsid w:val="00BE78E2"/>
    <w:rsid w:val="00BF12BC"/>
    <w:rsid w:val="00BF5C32"/>
    <w:rsid w:val="00BF774F"/>
    <w:rsid w:val="00C00670"/>
    <w:rsid w:val="00C00C1D"/>
    <w:rsid w:val="00C017B4"/>
    <w:rsid w:val="00C039AD"/>
    <w:rsid w:val="00C04DA3"/>
    <w:rsid w:val="00C06C12"/>
    <w:rsid w:val="00C10E76"/>
    <w:rsid w:val="00C11F36"/>
    <w:rsid w:val="00C2279F"/>
    <w:rsid w:val="00C25207"/>
    <w:rsid w:val="00C25AA6"/>
    <w:rsid w:val="00C31580"/>
    <w:rsid w:val="00C3337D"/>
    <w:rsid w:val="00C37B2B"/>
    <w:rsid w:val="00C41610"/>
    <w:rsid w:val="00C600D3"/>
    <w:rsid w:val="00C66801"/>
    <w:rsid w:val="00C66A9D"/>
    <w:rsid w:val="00C66DF8"/>
    <w:rsid w:val="00C70960"/>
    <w:rsid w:val="00C712EB"/>
    <w:rsid w:val="00C839A3"/>
    <w:rsid w:val="00C87BB8"/>
    <w:rsid w:val="00C97307"/>
    <w:rsid w:val="00C97D99"/>
    <w:rsid w:val="00CA41A9"/>
    <w:rsid w:val="00CB392C"/>
    <w:rsid w:val="00CC3BE5"/>
    <w:rsid w:val="00CC4DF3"/>
    <w:rsid w:val="00CC711C"/>
    <w:rsid w:val="00CD1556"/>
    <w:rsid w:val="00CD3EA9"/>
    <w:rsid w:val="00CE18C8"/>
    <w:rsid w:val="00CE6FFA"/>
    <w:rsid w:val="00CF0CE1"/>
    <w:rsid w:val="00CF1635"/>
    <w:rsid w:val="00CF77FC"/>
    <w:rsid w:val="00D0214B"/>
    <w:rsid w:val="00D042F3"/>
    <w:rsid w:val="00D062CA"/>
    <w:rsid w:val="00D070F2"/>
    <w:rsid w:val="00D07787"/>
    <w:rsid w:val="00D116A3"/>
    <w:rsid w:val="00D1354B"/>
    <w:rsid w:val="00D16B70"/>
    <w:rsid w:val="00D16E68"/>
    <w:rsid w:val="00D1740E"/>
    <w:rsid w:val="00D2021A"/>
    <w:rsid w:val="00D22810"/>
    <w:rsid w:val="00D23030"/>
    <w:rsid w:val="00D26669"/>
    <w:rsid w:val="00D353AA"/>
    <w:rsid w:val="00D37222"/>
    <w:rsid w:val="00D450AC"/>
    <w:rsid w:val="00D45D18"/>
    <w:rsid w:val="00D46231"/>
    <w:rsid w:val="00D7180E"/>
    <w:rsid w:val="00D72876"/>
    <w:rsid w:val="00D72F95"/>
    <w:rsid w:val="00D73B8E"/>
    <w:rsid w:val="00D762C7"/>
    <w:rsid w:val="00D81A81"/>
    <w:rsid w:val="00D84370"/>
    <w:rsid w:val="00D849CF"/>
    <w:rsid w:val="00D85700"/>
    <w:rsid w:val="00D85BA1"/>
    <w:rsid w:val="00D86A19"/>
    <w:rsid w:val="00D92D5A"/>
    <w:rsid w:val="00D957BA"/>
    <w:rsid w:val="00DA1AB1"/>
    <w:rsid w:val="00DA77D9"/>
    <w:rsid w:val="00DB05A0"/>
    <w:rsid w:val="00DB0960"/>
    <w:rsid w:val="00DB0C20"/>
    <w:rsid w:val="00DB366E"/>
    <w:rsid w:val="00DB40BF"/>
    <w:rsid w:val="00DC1CDF"/>
    <w:rsid w:val="00DC20B6"/>
    <w:rsid w:val="00DD1DBA"/>
    <w:rsid w:val="00DD226A"/>
    <w:rsid w:val="00DE2B36"/>
    <w:rsid w:val="00DE599E"/>
    <w:rsid w:val="00DE6473"/>
    <w:rsid w:val="00DF13FA"/>
    <w:rsid w:val="00E02EFC"/>
    <w:rsid w:val="00E20251"/>
    <w:rsid w:val="00E23278"/>
    <w:rsid w:val="00E316C4"/>
    <w:rsid w:val="00E44579"/>
    <w:rsid w:val="00E453B6"/>
    <w:rsid w:val="00E5277A"/>
    <w:rsid w:val="00E65F5E"/>
    <w:rsid w:val="00E724DA"/>
    <w:rsid w:val="00E732AE"/>
    <w:rsid w:val="00E74475"/>
    <w:rsid w:val="00E75828"/>
    <w:rsid w:val="00E8075B"/>
    <w:rsid w:val="00E92605"/>
    <w:rsid w:val="00E92935"/>
    <w:rsid w:val="00E930F0"/>
    <w:rsid w:val="00E946DF"/>
    <w:rsid w:val="00E96F8F"/>
    <w:rsid w:val="00EA32FD"/>
    <w:rsid w:val="00EA40F8"/>
    <w:rsid w:val="00EB3DEE"/>
    <w:rsid w:val="00EB7929"/>
    <w:rsid w:val="00ED194C"/>
    <w:rsid w:val="00ED791D"/>
    <w:rsid w:val="00EE376F"/>
    <w:rsid w:val="00EE6C70"/>
    <w:rsid w:val="00EF0EB1"/>
    <w:rsid w:val="00EF4904"/>
    <w:rsid w:val="00F0207B"/>
    <w:rsid w:val="00F0646B"/>
    <w:rsid w:val="00F248C1"/>
    <w:rsid w:val="00F24B84"/>
    <w:rsid w:val="00F25287"/>
    <w:rsid w:val="00F261B9"/>
    <w:rsid w:val="00F3016B"/>
    <w:rsid w:val="00F32D6C"/>
    <w:rsid w:val="00F3386C"/>
    <w:rsid w:val="00F34B91"/>
    <w:rsid w:val="00F359BB"/>
    <w:rsid w:val="00F37EEC"/>
    <w:rsid w:val="00F420B1"/>
    <w:rsid w:val="00F45107"/>
    <w:rsid w:val="00F52551"/>
    <w:rsid w:val="00F544F6"/>
    <w:rsid w:val="00F55342"/>
    <w:rsid w:val="00F60AA4"/>
    <w:rsid w:val="00F61DA7"/>
    <w:rsid w:val="00F634F9"/>
    <w:rsid w:val="00F65B5C"/>
    <w:rsid w:val="00F72A8D"/>
    <w:rsid w:val="00F75A9D"/>
    <w:rsid w:val="00F808AD"/>
    <w:rsid w:val="00F82324"/>
    <w:rsid w:val="00F85199"/>
    <w:rsid w:val="00F91F19"/>
    <w:rsid w:val="00F9428D"/>
    <w:rsid w:val="00F9458B"/>
    <w:rsid w:val="00FA1AC4"/>
    <w:rsid w:val="00FA2786"/>
    <w:rsid w:val="00FA2DC3"/>
    <w:rsid w:val="00FB0AD9"/>
    <w:rsid w:val="00FB3E04"/>
    <w:rsid w:val="00FB46B2"/>
    <w:rsid w:val="00FB7601"/>
    <w:rsid w:val="00FC077F"/>
    <w:rsid w:val="00FC07A4"/>
    <w:rsid w:val="00FC1C3F"/>
    <w:rsid w:val="00FD6E34"/>
    <w:rsid w:val="00FE34BE"/>
    <w:rsid w:val="00FE6AC0"/>
    <w:rsid w:val="00FF12D1"/>
    <w:rsid w:val="00FF1B21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425BC"/>
  <w15:chartTrackingRefBased/>
  <w15:docId w15:val="{5983E312-9946-4B7C-8FE6-B44218AB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5A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27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</w:style>
  <w:style w:type="paragraph" w:styleId="a5">
    <w:name w:val="header"/>
    <w:basedOn w:val="a"/>
    <w:link w:val="a6"/>
    <w:uiPriority w:val="99"/>
    <w:unhideWhenUsed/>
    <w:rsid w:val="00A61D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61D7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61D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61D79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67BDB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67BD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3982F-E2FD-4A72-AC67-27CF87F7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97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和歌山市消防局防災学習センター運営基準</vt:lpstr>
      <vt:lpstr>和歌山市消防局防災学習センター運営基準</vt:lpstr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和歌山市消防局防災学習センター運営基準</dc:title>
  <dc:subject>和歌山市消防局防災学習センター運営基準</dc:subject>
  <dc:creator>予防課予防班</dc:creator>
  <cp:keywords/>
  <dc:description>制定：平成17年内規第6号、最終改正：令和3年消防局内規第3号</dc:description>
  <cp:lastModifiedBy>和歌山市</cp:lastModifiedBy>
  <cp:revision>134</cp:revision>
  <cp:lastPrinted>2025-03-03T05:44:00Z</cp:lastPrinted>
  <dcterms:created xsi:type="dcterms:W3CDTF">2023-04-17T01:51:00Z</dcterms:created>
  <dcterms:modified xsi:type="dcterms:W3CDTF">2025-03-03T05:53:00Z</dcterms:modified>
</cp:coreProperties>
</file>